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175069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45720</wp:posOffset>
            </wp:positionV>
            <wp:extent cx="6295390" cy="2639060"/>
            <wp:effectExtent l="19050" t="0" r="0" b="0"/>
            <wp:wrapNone/>
            <wp:docPr id="4" name="Рисунок 4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2C0981" w:rsidRDefault="002C0981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DB72D1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DB72D1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09.55pt;margin-top:213.4pt;width:100.65pt;height:21.6pt;z-index:251670016;mso-position-horizontal-relative:page;mso-position-vertical-relative:page" filled="f" stroked="f">
            <v:textbox inset="0,0,0,0">
              <w:txbxContent>
                <w:p w:rsidR="0029473B" w:rsidRPr="00482A25" w:rsidRDefault="00DB72D1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 w:rsidR="0029473B" w:rsidRPr="00175069">
                      <w:rPr>
                        <w:szCs w:val="28"/>
                        <w:lang w:val="ru-RU"/>
                      </w:rPr>
                      <w:t>17.01.2019</w:t>
                    </w:r>
                  </w:fldSimple>
                </w:p>
              </w:txbxContent>
            </v:textbox>
            <w10:wrap anchorx="page" anchory="page"/>
          </v:shape>
        </w:pict>
      </w:r>
      <w:r w:rsidRPr="00DB72D1">
        <w:rPr>
          <w:noProof/>
          <w:szCs w:val="28"/>
        </w:rPr>
        <w:pict>
          <v:shape id="_x0000_s1056" type="#_x0000_t202" style="position:absolute;left:0;text-align:left;margin-left:420pt;margin-top:213.4pt;width:100.65pt;height:21.6pt;z-index:251671040;mso-position-horizontal-relative:page;mso-position-vertical-relative:page" filled="f" stroked="f">
            <v:textbox inset="0,0,0,0">
              <w:txbxContent>
                <w:p w:rsidR="0029473B" w:rsidRPr="00482A25" w:rsidRDefault="0029473B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DB72D1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DB72D1">
        <w:rPr>
          <w:noProof/>
          <w:szCs w:val="28"/>
        </w:rPr>
        <w:pict>
          <v:shape id="_x0000_s1054" type="#_x0000_t202" style="position:absolute;left:0;text-align:left;margin-left:56.65pt;margin-top:256.1pt;width:216.7pt;height:69pt;z-index:251668992;mso-position-horizontal-relative:page;mso-position-vertical-relative:page" filled="f" stroked="f">
            <v:textbox inset="0,0,0,0">
              <w:txbxContent>
                <w:p w:rsidR="0029473B" w:rsidRPr="004E6FED" w:rsidRDefault="00DB72D1" w:rsidP="00BA20A2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29473B" w:rsidRPr="004E6FED">
                      <w:rPr>
                        <w:b/>
                        <w:sz w:val="28"/>
                        <w:szCs w:val="28"/>
                      </w:rPr>
                      <w:t>Об утверждении муниципальной программы «Обеспечение безопасности жизнедеятельности населения в Чайковском городском округе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jc w:val="both"/>
        <w:rPr>
          <w:sz w:val="28"/>
          <w:szCs w:val="28"/>
        </w:rPr>
      </w:pP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В целях обеспечения эффективности использования бюджетных средств, в соответствии со статьей 179 Бюджетного кодекса Российской Федерации, статьей </w:t>
      </w:r>
      <w:r w:rsidRPr="00D4451A">
        <w:rPr>
          <w:sz w:val="28"/>
          <w:szCs w:val="28"/>
        </w:rPr>
        <w:t>5</w:t>
      </w:r>
      <w:r w:rsidRPr="000475CB">
        <w:rPr>
          <w:sz w:val="28"/>
          <w:szCs w:val="28"/>
        </w:rPr>
        <w:t xml:space="preserve"> Устава Чайковск</w:t>
      </w:r>
      <w:r>
        <w:rPr>
          <w:sz w:val="28"/>
          <w:szCs w:val="28"/>
        </w:rPr>
        <w:t>ого</w:t>
      </w:r>
      <w:r w:rsidRPr="000475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475C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</w:p>
    <w:p w:rsidR="00175069" w:rsidRPr="000475CB" w:rsidRDefault="00175069" w:rsidP="00175069">
      <w:pPr>
        <w:spacing w:line="276" w:lineRule="auto"/>
        <w:ind w:firstLine="851"/>
        <w:rPr>
          <w:sz w:val="28"/>
          <w:szCs w:val="28"/>
        </w:rPr>
      </w:pPr>
      <w:r w:rsidRPr="000475CB">
        <w:rPr>
          <w:sz w:val="28"/>
          <w:szCs w:val="28"/>
        </w:rPr>
        <w:t>ПОСТАНОВЛЯЮ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1. Утвердить прилагаемую муниципальную программу «Обеспечение безопасности жизнедеятельности населения в Чайковском городском округе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2. Признать утратившими силу</w:t>
      </w:r>
      <w:r>
        <w:rPr>
          <w:sz w:val="28"/>
          <w:szCs w:val="28"/>
        </w:rPr>
        <w:t xml:space="preserve"> отдельные постановления администрации Чайковского муниципального района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 ноября 2013 г. </w:t>
      </w:r>
      <w:r w:rsidRPr="009F1DC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2920 «</w:t>
      </w:r>
      <w:r>
        <w:rPr>
          <w:sz w:val="28"/>
          <w:szCs w:val="28"/>
        </w:rPr>
        <w:t xml:space="preserve">Об утверждении муниципальной программы </w:t>
      </w:r>
      <w:r w:rsidRPr="009F1DC2">
        <w:rPr>
          <w:sz w:val="28"/>
          <w:szCs w:val="28"/>
        </w:rPr>
        <w:t>«Обеспечение безопасности жизнедеятельности населения Чайковского муниципального района»</w:t>
      </w:r>
      <w:r>
        <w:rPr>
          <w:sz w:val="28"/>
          <w:szCs w:val="28"/>
        </w:rPr>
        <w:t xml:space="preserve">; </w:t>
      </w:r>
    </w:p>
    <w:p w:rsidR="00175069" w:rsidRPr="009F1DC2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августа </w:t>
      </w:r>
      <w:r w:rsidRPr="00F7642E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 1574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>
        <w:rPr>
          <w:sz w:val="28"/>
          <w:szCs w:val="28"/>
        </w:rPr>
        <w:t>14 ноября 2014 г. № 2030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2 июня 2015 г. № 822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DB72D1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77.55pt;margin-top:809.25pt;width:56.4pt;height:19pt;z-index:251667968;mso-position-horizontal-relative:page;mso-position-vertical-relative:page" filled="f" stroked="f">
            <v:textbox inset="0,0,0,0">
              <w:txbxContent>
                <w:p w:rsidR="0029473B" w:rsidRPr="00AA3352" w:rsidRDefault="0029473B" w:rsidP="00175069">
                  <w:pPr>
                    <w:pStyle w:val="a9"/>
                    <w:rPr>
                      <w:color w:val="808080"/>
                    </w:rPr>
                  </w:pPr>
                  <w:r w:rsidRPr="00AA3352">
                    <w:rPr>
                      <w:color w:val="808080"/>
                    </w:rPr>
                    <w:t>МНПА</w:t>
                  </w:r>
                </w:p>
              </w:txbxContent>
            </v:textbox>
            <w10:wrap anchorx="page" anchory="page"/>
          </v:shape>
        </w:pict>
      </w:r>
      <w:r w:rsidR="00175069" w:rsidRPr="00F7642E">
        <w:rPr>
          <w:sz w:val="28"/>
          <w:szCs w:val="28"/>
        </w:rPr>
        <w:t>от 19</w:t>
      </w:r>
      <w:r w:rsidR="00175069">
        <w:rPr>
          <w:sz w:val="28"/>
          <w:szCs w:val="28"/>
        </w:rPr>
        <w:t xml:space="preserve"> января </w:t>
      </w:r>
      <w:r w:rsidR="00175069" w:rsidRPr="00F7642E">
        <w:rPr>
          <w:sz w:val="28"/>
          <w:szCs w:val="28"/>
        </w:rPr>
        <w:t>2016</w:t>
      </w:r>
      <w:r w:rsidR="00175069">
        <w:rPr>
          <w:sz w:val="28"/>
          <w:szCs w:val="28"/>
        </w:rPr>
        <w:t xml:space="preserve"> г.</w:t>
      </w:r>
      <w:r w:rsidR="00175069" w:rsidRPr="00F7642E">
        <w:rPr>
          <w:sz w:val="28"/>
          <w:szCs w:val="28"/>
        </w:rPr>
        <w:t xml:space="preserve"> № 30</w:t>
      </w:r>
      <w:r w:rsidR="00175069">
        <w:rPr>
          <w:sz w:val="28"/>
          <w:szCs w:val="28"/>
        </w:rPr>
        <w:t xml:space="preserve"> </w:t>
      </w:r>
      <w:r w:rsidR="00175069"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 w:rsidR="00175069"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0</w:t>
      </w:r>
      <w:r>
        <w:rPr>
          <w:sz w:val="28"/>
          <w:szCs w:val="28"/>
        </w:rPr>
        <w:t xml:space="preserve"> марта </w:t>
      </w:r>
      <w:r w:rsidRPr="00F7642E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F7642E">
        <w:rPr>
          <w:sz w:val="28"/>
          <w:szCs w:val="28"/>
        </w:rPr>
        <w:t xml:space="preserve"> № 180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3</w:t>
      </w:r>
      <w:r>
        <w:rPr>
          <w:sz w:val="28"/>
          <w:szCs w:val="28"/>
        </w:rPr>
        <w:t xml:space="preserve"> апреля </w:t>
      </w:r>
      <w:r w:rsidRPr="00F7642E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317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3</w:t>
      </w:r>
      <w:r>
        <w:rPr>
          <w:color w:val="000000"/>
          <w:sz w:val="28"/>
          <w:szCs w:val="28"/>
        </w:rPr>
        <w:t xml:space="preserve"> сент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8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2</w:t>
      </w:r>
      <w:r>
        <w:rPr>
          <w:color w:val="000000"/>
          <w:sz w:val="28"/>
          <w:szCs w:val="28"/>
        </w:rPr>
        <w:t xml:space="preserve"> но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87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1</w:t>
      </w:r>
      <w:r>
        <w:rPr>
          <w:color w:val="000000"/>
          <w:sz w:val="28"/>
          <w:szCs w:val="28"/>
        </w:rPr>
        <w:t xml:space="preserve"> марта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6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8</w:t>
      </w:r>
      <w:r>
        <w:rPr>
          <w:color w:val="000000"/>
          <w:sz w:val="28"/>
          <w:szCs w:val="28"/>
        </w:rPr>
        <w:t xml:space="preserve"> ма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 xml:space="preserve"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</w:t>
      </w:r>
      <w:r w:rsidRPr="009F1DC2">
        <w:rPr>
          <w:sz w:val="28"/>
          <w:szCs w:val="28"/>
        </w:rPr>
        <w:lastRenderedPageBreak/>
        <w:t>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0</w:t>
      </w:r>
      <w:r>
        <w:rPr>
          <w:color w:val="000000"/>
          <w:sz w:val="28"/>
          <w:szCs w:val="28"/>
        </w:rPr>
        <w:t xml:space="preserve"> июл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 w:rsidRPr="00F7642E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феврал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21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 xml:space="preserve"> июн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33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7642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августа </w:t>
      </w:r>
      <w:r w:rsidRPr="00F7642E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. </w:t>
      </w:r>
      <w:r w:rsidRPr="00F7642E">
        <w:rPr>
          <w:color w:val="000000"/>
          <w:sz w:val="28"/>
          <w:szCs w:val="28"/>
        </w:rPr>
        <w:t>№ 492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DD7FE5">
        <w:rPr>
          <w:color w:val="000000"/>
          <w:sz w:val="28"/>
          <w:szCs w:val="28"/>
        </w:rPr>
        <w:t>от 29</w:t>
      </w:r>
      <w:r>
        <w:rPr>
          <w:color w:val="000000"/>
          <w:sz w:val="28"/>
          <w:szCs w:val="28"/>
        </w:rPr>
        <w:t xml:space="preserve"> декабря </w:t>
      </w:r>
      <w:r w:rsidRPr="00DD7FE5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DD7FE5">
        <w:rPr>
          <w:color w:val="000000"/>
          <w:sz w:val="28"/>
          <w:szCs w:val="28"/>
        </w:rPr>
        <w:t xml:space="preserve"> № 155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3. Опубликовать постановление в муниципальной </w:t>
      </w:r>
      <w:r w:rsidRPr="005917AC">
        <w:rPr>
          <w:sz w:val="28"/>
          <w:szCs w:val="28"/>
        </w:rPr>
        <w:t>газете «Огни Камы»</w:t>
      </w:r>
      <w:r w:rsidRPr="000475C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</w:t>
      </w:r>
      <w:r w:rsidRPr="000475CB">
        <w:rPr>
          <w:sz w:val="28"/>
          <w:szCs w:val="28"/>
        </w:rPr>
        <w:t>на официальном сайте администрации города Чайковского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</w:t>
      </w:r>
      <w:r>
        <w:rPr>
          <w:sz w:val="28"/>
          <w:szCs w:val="28"/>
        </w:rPr>
        <w:t>, возникшие</w:t>
      </w:r>
      <w:r w:rsidRPr="000475CB">
        <w:rPr>
          <w:sz w:val="28"/>
          <w:szCs w:val="28"/>
        </w:rPr>
        <w:t xml:space="preserve"> с 1 января 2019 года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5. </w:t>
      </w:r>
      <w:proofErr w:type="gramStart"/>
      <w:r w:rsidRPr="000475CB">
        <w:rPr>
          <w:sz w:val="28"/>
          <w:szCs w:val="28"/>
        </w:rPr>
        <w:t>Контроль за</w:t>
      </w:r>
      <w:proofErr w:type="gramEnd"/>
      <w:r w:rsidRPr="000475CB">
        <w:rPr>
          <w:sz w:val="28"/>
          <w:szCs w:val="28"/>
        </w:rPr>
        <w:t xml:space="preserve"> исполнением постановления возложить </w:t>
      </w:r>
      <w:r w:rsidRPr="00DD7FE5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 xml:space="preserve">главы </w:t>
      </w:r>
      <w:r w:rsidRPr="00DD7FE5">
        <w:rPr>
          <w:sz w:val="28"/>
          <w:szCs w:val="28"/>
        </w:rPr>
        <w:t>администрации города Чайковского, руководителя аппарата Агафонова</w:t>
      </w:r>
      <w:r w:rsidRPr="000F5509">
        <w:rPr>
          <w:sz w:val="28"/>
          <w:szCs w:val="28"/>
        </w:rPr>
        <w:t xml:space="preserve"> </w:t>
      </w:r>
      <w:r w:rsidRPr="00DD7FE5">
        <w:rPr>
          <w:sz w:val="28"/>
          <w:szCs w:val="28"/>
        </w:rPr>
        <w:t>А.В.</w: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лава города Чайковского –</w:t>
      </w: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глава администрации </w:t>
      </w:r>
    </w:p>
    <w:p w:rsidR="00175069" w:rsidRDefault="00175069" w:rsidP="00D77720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орода Чайковского</w:t>
      </w:r>
      <w:r w:rsidRPr="009F1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Ю.Г. Востр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2C0981" w:rsidRDefault="002C0981" w:rsidP="00D77720">
      <w:pPr>
        <w:rPr>
          <w:b/>
          <w:sz w:val="28"/>
          <w:szCs w:val="28"/>
        </w:rPr>
      </w:pP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lastRenderedPageBreak/>
        <w:t>Приложение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 xml:space="preserve">к постановлению администрации 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Чайковского городского округа</w:t>
      </w:r>
    </w:p>
    <w:p w:rsidR="0079723B" w:rsidRPr="006C0D99" w:rsidRDefault="00B47742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О</w:t>
      </w:r>
      <w:r w:rsidR="0079723B" w:rsidRPr="006C0D99">
        <w:rPr>
          <w:sz w:val="28"/>
          <w:szCs w:val="28"/>
        </w:rPr>
        <w:t>т</w:t>
      </w:r>
      <w:r>
        <w:rPr>
          <w:sz w:val="28"/>
          <w:szCs w:val="28"/>
        </w:rPr>
        <w:t xml:space="preserve"> 17.01.2019</w:t>
      </w:r>
      <w:r w:rsidR="0079723B" w:rsidRPr="006C0D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9/1</w:t>
      </w:r>
    </w:p>
    <w:p w:rsidR="0079723B" w:rsidRDefault="0079723B" w:rsidP="0079723B">
      <w:pPr>
        <w:rPr>
          <w:b/>
          <w:sz w:val="28"/>
          <w:szCs w:val="28"/>
        </w:rPr>
      </w:pPr>
    </w:p>
    <w:p w:rsidR="00500856" w:rsidRPr="003D2C70" w:rsidRDefault="00500856" w:rsidP="00500856">
      <w:pPr>
        <w:jc w:val="center"/>
        <w:rPr>
          <w:b/>
          <w:sz w:val="28"/>
          <w:szCs w:val="28"/>
        </w:rPr>
      </w:pPr>
      <w:r w:rsidRPr="003D2C70">
        <w:rPr>
          <w:b/>
          <w:sz w:val="28"/>
          <w:szCs w:val="28"/>
        </w:rPr>
        <w:t>Муниципальная программа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«Обеспечение безопасности жизнедеятельности населения</w:t>
      </w:r>
      <w:r>
        <w:rPr>
          <w:b/>
          <w:sz w:val="28"/>
          <w:szCs w:val="28"/>
        </w:rPr>
        <w:t xml:space="preserve"> 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5A55D8">
        <w:rPr>
          <w:b/>
          <w:sz w:val="28"/>
          <w:szCs w:val="28"/>
        </w:rPr>
        <w:t>в Чайковском городском округе»</w:t>
      </w:r>
    </w:p>
    <w:p w:rsidR="00B47742" w:rsidRDefault="00B47742" w:rsidP="00500856">
      <w:pPr>
        <w:jc w:val="center"/>
        <w:rPr>
          <w:b/>
          <w:sz w:val="28"/>
          <w:szCs w:val="28"/>
        </w:rPr>
      </w:pPr>
      <w:proofErr w:type="gramStart"/>
      <w:r>
        <w:t>(в редакции постановлений администрации города Чайковского от 30.05.2019 г. № 1032, постановления администрации Чайковского городского округа от 23.08.2019 г. № 1431, постановления администрации Чайковского городского округа от 09.01.2020 г. № 2, от 06.04.2020 г. № 373, от 07.05.2020 г. № 464, от 04.06.2020 г. № 534, от 03.02.2021г. № 84</w:t>
      </w:r>
      <w:r w:rsidR="001D2571">
        <w:t>, от 19.04.2021 № 359, от 24.05.2021 № 501, от 18.06.2021 № 589</w:t>
      </w:r>
      <w:r w:rsidR="00B4603E">
        <w:t>, от 29.07.2021 № 767</w:t>
      </w:r>
      <w:r w:rsidR="007701B2">
        <w:t>, от 14.10.2021 № 1054</w:t>
      </w:r>
      <w:r w:rsidR="00CA6D8E">
        <w:t>, от</w:t>
      </w:r>
      <w:proofErr w:type="gramEnd"/>
      <w:r w:rsidR="003F2320">
        <w:t xml:space="preserve"> </w:t>
      </w:r>
      <w:proofErr w:type="gramStart"/>
      <w:r w:rsidR="003F2320">
        <w:t>13</w:t>
      </w:r>
      <w:r w:rsidR="00EC02AA">
        <w:t>.12.2021</w:t>
      </w:r>
      <w:r w:rsidR="00CA6D8E">
        <w:t xml:space="preserve"> №</w:t>
      </w:r>
      <w:r w:rsidR="003F2320">
        <w:t xml:space="preserve"> 1298</w:t>
      </w:r>
      <w:r w:rsidR="009A2BA1">
        <w:t>, от 10.01.2022 № 12</w:t>
      </w:r>
      <w:r w:rsidR="006E6AE6">
        <w:t xml:space="preserve">, </w:t>
      </w:r>
      <w:r w:rsidR="00D43469">
        <w:t xml:space="preserve">от 02.03.2022 № 233, </w:t>
      </w:r>
      <w:r w:rsidR="006E6AE6">
        <w:t>от 05.05.2022 № 486</w:t>
      </w:r>
      <w:r w:rsidR="00B1781C">
        <w:t>, от 28.07.2022 № 815</w:t>
      </w:r>
      <w:r w:rsidR="00DF5B5F">
        <w:t>, от 06.10.2022 № 1079</w:t>
      </w:r>
      <w:r w:rsidR="00091008">
        <w:t>, от 08.12.2022 № 1331</w:t>
      </w:r>
      <w:r w:rsidR="00BC6CC6">
        <w:t>, от 13.02.2023 № 122</w:t>
      </w:r>
      <w:r w:rsidR="009E3434">
        <w:t>, от 22.05.2023 № 475</w:t>
      </w:r>
      <w:r w:rsidR="00824322">
        <w:t>, от 19.06.2023 № 590</w:t>
      </w:r>
      <w:r w:rsidR="00BD73CF">
        <w:t>, от 21.08.2023 № 827</w:t>
      </w:r>
      <w:r w:rsidR="00027301">
        <w:t>, от 23.10.2023 № 1013</w:t>
      </w:r>
      <w:r>
        <w:t>)</w:t>
      </w:r>
      <w:proofErr w:type="gramEnd"/>
    </w:p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500856" w:rsidRPr="00B70AAA" w:rsidRDefault="00500856" w:rsidP="00500856">
      <w:pPr>
        <w:jc w:val="center"/>
        <w:rPr>
          <w:b/>
          <w:sz w:val="28"/>
          <w:szCs w:val="28"/>
        </w:rPr>
      </w:pPr>
      <w:r w:rsidRPr="00B70AAA">
        <w:rPr>
          <w:b/>
          <w:sz w:val="28"/>
          <w:szCs w:val="28"/>
        </w:rPr>
        <w:t>ПАСПОР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3"/>
        <w:gridCol w:w="1809"/>
        <w:gridCol w:w="1238"/>
        <w:gridCol w:w="1006"/>
        <w:gridCol w:w="1003"/>
        <w:gridCol w:w="1001"/>
        <w:gridCol w:w="999"/>
        <w:gridCol w:w="998"/>
      </w:tblGrid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0" w:type="auto"/>
            <w:gridSpan w:val="7"/>
            <w:vAlign w:val="center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27AEA" w:rsidRPr="00B06E57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gridSpan w:val="7"/>
          </w:tcPr>
          <w:p w:rsidR="00227AEA" w:rsidRPr="00B06E57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gridSpan w:val="7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gridSpan w:val="7"/>
          </w:tcPr>
          <w:p w:rsidR="00227AEA" w:rsidRPr="00232C0D" w:rsidRDefault="00227AEA" w:rsidP="00513C86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227AEA" w:rsidRPr="00232C0D" w:rsidRDefault="00227AEA" w:rsidP="00513C86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227AEA" w:rsidRPr="00232C0D" w:rsidRDefault="00227AEA" w:rsidP="00513C86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227AEA" w:rsidRPr="00232C0D" w:rsidRDefault="00227AEA" w:rsidP="00513C86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227AEA" w:rsidRPr="00232C0D" w:rsidRDefault="00227AEA" w:rsidP="00513C86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gridSpan w:val="7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Задачи </w:t>
            </w:r>
            <w:r w:rsidRPr="00232C0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gridSpan w:val="7"/>
          </w:tcPr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нижение уровня преступности в Чайковском городском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круге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0" w:type="auto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7305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2567"/>
              <w:gridCol w:w="772"/>
              <w:gridCol w:w="771"/>
              <w:gridCol w:w="772"/>
              <w:gridCol w:w="771"/>
              <w:gridCol w:w="770"/>
              <w:gridCol w:w="882"/>
            </w:tblGrid>
            <w:tr w:rsidR="00227AEA" w:rsidRPr="00232C0D" w:rsidTr="00513C86">
              <w:trPr>
                <w:cantSplit/>
                <w:trHeight w:val="714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227AEA" w:rsidRPr="00232C0D" w:rsidTr="00513C86">
              <w:trPr>
                <w:cantSplit/>
                <w:trHeight w:val="19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</w:tr>
            <w:tr w:rsidR="00227AEA" w:rsidRPr="00232C0D" w:rsidTr="00513C86">
              <w:trPr>
                <w:cantSplit/>
                <w:trHeight w:val="513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7AEA" w:rsidRPr="005B4225" w:rsidRDefault="00227AEA" w:rsidP="00513C86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227AEA" w:rsidRPr="00232C0D" w:rsidTr="00513C86">
              <w:trPr>
                <w:cantSplit/>
                <w:trHeight w:val="19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27AEA" w:rsidRPr="005B4225" w:rsidRDefault="00227AEA" w:rsidP="00513C86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</w:tr>
            <w:tr w:rsidR="00227AEA" w:rsidRPr="00232C0D" w:rsidTr="00513C86">
              <w:trPr>
                <w:cantSplit/>
                <w:trHeight w:val="19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27AEA" w:rsidRPr="00232C0D" w:rsidTr="00513C86">
              <w:trPr>
                <w:cantSplit/>
                <w:trHeight w:val="19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227AEA" w:rsidRPr="00232C0D" w:rsidRDefault="00227AEA" w:rsidP="00513C86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gridSpan w:val="7"/>
            <w:vAlign w:val="center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227AEA" w:rsidRPr="00232C0D" w:rsidTr="00513C86">
        <w:trPr>
          <w:trHeight w:val="401"/>
          <w:jc w:val="center"/>
        </w:trPr>
        <w:tc>
          <w:tcPr>
            <w:tcW w:w="0" w:type="auto"/>
            <w:vMerge w:val="restart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5B4225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227AEA" w:rsidRPr="00232C0D" w:rsidTr="00513C86">
        <w:trPr>
          <w:trHeight w:val="363"/>
          <w:jc w:val="center"/>
        </w:trPr>
        <w:tc>
          <w:tcPr>
            <w:tcW w:w="0" w:type="auto"/>
            <w:vMerge/>
          </w:tcPr>
          <w:p w:rsidR="00227AEA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EA" w:rsidRPr="00723C0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85,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840,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24,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62,289</w:t>
            </w:r>
          </w:p>
        </w:tc>
      </w:tr>
      <w:tr w:rsidR="00227AEA" w:rsidRPr="00232C0D" w:rsidTr="00513C86">
        <w:trPr>
          <w:trHeight w:val="400"/>
          <w:jc w:val="center"/>
        </w:trPr>
        <w:tc>
          <w:tcPr>
            <w:tcW w:w="0" w:type="auto"/>
            <w:vMerge/>
          </w:tcPr>
          <w:p w:rsidR="00227AEA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EA" w:rsidRPr="005B4225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731,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913,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958,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95,989</w:t>
            </w:r>
          </w:p>
        </w:tc>
      </w:tr>
      <w:tr w:rsidR="00227AEA" w:rsidRPr="00232C0D" w:rsidTr="00513C86">
        <w:trPr>
          <w:trHeight w:val="426"/>
          <w:jc w:val="center"/>
        </w:trPr>
        <w:tc>
          <w:tcPr>
            <w:tcW w:w="0" w:type="auto"/>
            <w:vMerge/>
          </w:tcPr>
          <w:p w:rsidR="00227AEA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227AEA" w:rsidRPr="005B4225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227AEA" w:rsidRPr="005B4225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3,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</w:tr>
      <w:tr w:rsidR="00227AEA" w:rsidRPr="00D20423" w:rsidTr="00513C86">
        <w:trPr>
          <w:trHeight w:val="428"/>
          <w:jc w:val="center"/>
        </w:trPr>
        <w:tc>
          <w:tcPr>
            <w:tcW w:w="0" w:type="auto"/>
            <w:shd w:val="clear" w:color="auto" w:fill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0" w:type="auto"/>
            <w:gridSpan w:val="7"/>
          </w:tcPr>
          <w:p w:rsidR="00227AEA" w:rsidRPr="00232C0D" w:rsidRDefault="00227AEA" w:rsidP="00513C86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117 ед.</w:t>
            </w:r>
          </w:p>
          <w:p w:rsidR="00227AEA" w:rsidRDefault="00227AEA" w:rsidP="00513C86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0,45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27AEA" w:rsidRPr="00830001" w:rsidRDefault="00227AEA" w:rsidP="00513C86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5 году до 0,7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227AEA" w:rsidRPr="00D20423" w:rsidRDefault="00227AEA" w:rsidP="00513C86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йковском городском округе к 202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у до 1%.</w:t>
            </w:r>
          </w:p>
        </w:tc>
      </w:tr>
    </w:tbl>
    <w:p w:rsidR="00500856" w:rsidRPr="002957DC" w:rsidRDefault="00500856" w:rsidP="00500856">
      <w:pPr>
        <w:jc w:val="both"/>
        <w:rPr>
          <w:b/>
          <w:sz w:val="28"/>
          <w:szCs w:val="28"/>
        </w:rPr>
      </w:pPr>
    </w:p>
    <w:p w:rsidR="002C0981" w:rsidRDefault="002C0981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программы</w:t>
      </w: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еловеческого потенциала в Чайковском городском округе, гармоничное развитие личности, укрепление здоровья населения возможно только в условиях, когда угрозы со стороны окружающей среды и общества сведены к минимуму. Одной из стратегических целей позитивного развития территории является сокращение угроз человеческой жизни и обеспечение безопасности населения Чайковского городского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едыдущих программ Чайковского муниципального района и поселений по профилактике правонарушений, в том числе профилактике безнадзорности и подростковой преступности, борьбе с рецидивной преступностью, незаконного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 профилактике терроризма, обеспечению безопасности дорожного движения, был осуществлен комплекс мероприятий, направленный на развитие системы межведомственного взаимодействия в сфере профилактики правонарушений, обеспечения безопасности граждан и безопасности дорожного движения, способствовавший созданию многоуровневой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направленной на активизацию борьбы с преступностью, а также повышение уровня безопасности дорожного движения в Чайковском городском округе.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отражает общую тенденцию к снижению  общего количества преступлений с 2428 в 2009 году до 1248 в 2017 г. Тем не менее, на высоком уровне остается доля преступлений, совершенных в общественных местах (23,8%). Общественно - политическая обстановка в округе характеризуется ростом политической активности населения, что привело к значительному росту проводимых публичных мероприятий в форме митингов и шествий, численностью участников от 50 человек в 2016 году – 4 и в 2017 году – 12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езаконного оборота наркотических средств отмечается рост зарегист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ом до 34 лет с 433 в 2016 году до 443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безопасности дорожного движения при общем снижении количества дорожно-транспортных происшествий с 1869 в 2016 году до 1599 в 2017 отмечается рост дорожно-транспортных происшествий (далее – ДТП) с пострадавшими, в том числе, и с несовершеннолетними. Также негативная тенденция по росту ДТП с участием пешеходов с 28 в 2016 году до 38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геополитических, стратегических, социально экономических и иных фактор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за последние годы претерпели значительные изменения. Стратегической задачей в сфере безопасности жизнедеятельности населения Чайковского городского округа является повышение уровня защищенности граждан не только от преступных посягательств, а так же  иных угроз природного и техногенного характера, пожаров. На территории Чайковского городского округа за последние 5 лет не отмечается возникновения чрезвычайных ситуаций. Развитие и совершенствование единой системы предупреждения и ликвидации чрезвычайных ситуаций, поддержание в постоянной готовности сил и средств муниципального звена государственной системы позволяют минимизировать последствия угроз. Деятельность аварийно-спасательных формирований и развитие добровольных пожарных дружин в сельских населенных пунктах позволяет системно снижать количество пожаров и их последствия.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становка в области противодействия терроризму и экстремизму на территории Чайковского городского округа остается стабильной и контролируемой. На ее состояние влияют следующие факторы: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B1D93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личие на территории муниципального образования национальных диаспор выходцев из Армении, Азербайджана, Узбекистана, Дагестан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существление религиозной деятельности нетрадиционных для местного населения </w:t>
      </w:r>
      <w:proofErr w:type="spellStart"/>
      <w:r>
        <w:rPr>
          <w:iCs/>
          <w:sz w:val="28"/>
          <w:szCs w:val="28"/>
        </w:rPr>
        <w:t>конфессий</w:t>
      </w:r>
      <w:proofErr w:type="spellEnd"/>
      <w:r>
        <w:rPr>
          <w:iCs/>
          <w:sz w:val="28"/>
          <w:szCs w:val="28"/>
        </w:rPr>
        <w:t xml:space="preserve">, тоталитарных сект </w:t>
      </w:r>
      <w:proofErr w:type="spellStart"/>
      <w:r>
        <w:rPr>
          <w:iCs/>
          <w:sz w:val="28"/>
          <w:szCs w:val="28"/>
        </w:rPr>
        <w:t>псевдохристианской</w:t>
      </w:r>
      <w:proofErr w:type="spellEnd"/>
      <w:r>
        <w:rPr>
          <w:iCs/>
          <w:sz w:val="28"/>
          <w:szCs w:val="28"/>
        </w:rPr>
        <w:t xml:space="preserve"> ориентации;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язвимость потенциальных объектов террористических посягательств, дислоцирующихся на территории округ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хождение территории с субъектами, на которых отмечается средний и высокий уровни межэтнической напряженности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средоточение в крупных организациях иностранных граждан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играция.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ступлений против основ конституционного строя, а также фактов конфликтных ситуаций этнического, расового и религиозного характера за последние годы не отмечается. По данным ФКУ «Уголовно-исполнительная инспекция Главного </w:t>
      </w:r>
      <w:proofErr w:type="gramStart"/>
      <w:r>
        <w:rPr>
          <w:iCs/>
          <w:sz w:val="28"/>
          <w:szCs w:val="28"/>
        </w:rPr>
        <w:t>управления Федеральной службы исполнения наказаний России</w:t>
      </w:r>
      <w:proofErr w:type="gramEnd"/>
      <w:r>
        <w:rPr>
          <w:iCs/>
          <w:sz w:val="28"/>
          <w:szCs w:val="28"/>
        </w:rPr>
        <w:t xml:space="preserve"> по Пермскому краю» филиала по Чайковскому району в колониях, осужденных по террористическим и экстремистским статьям, лиц, проживающих на территории Чайковского района нет. В </w:t>
      </w:r>
      <w:proofErr w:type="gramStart"/>
      <w:r>
        <w:rPr>
          <w:iCs/>
          <w:sz w:val="28"/>
          <w:szCs w:val="28"/>
        </w:rPr>
        <w:t>городском</w:t>
      </w:r>
      <w:proofErr w:type="gramEnd"/>
      <w:r>
        <w:rPr>
          <w:iCs/>
          <w:sz w:val="28"/>
          <w:szCs w:val="28"/>
        </w:rPr>
        <w:t xml:space="preserve"> и сельских поселениях Чайковского городского </w:t>
      </w:r>
      <w:r w:rsidR="00BB1D9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круга предпосылок к возникновению межэтнической напряженности нет. </w:t>
      </w:r>
    </w:p>
    <w:p w:rsidR="000D562E" w:rsidRPr="00175069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условия развития государства, демократические преобразования, проводимые в стране, привели к необходимости повышения роли значения и влияния семьи в обществе</w:t>
      </w:r>
      <w:r w:rsidR="00BB1D93">
        <w:rPr>
          <w:sz w:val="28"/>
          <w:szCs w:val="28"/>
        </w:rPr>
        <w:t>.</w:t>
      </w:r>
    </w:p>
    <w:p w:rsidR="000D562E" w:rsidRDefault="000D562E" w:rsidP="000D562E">
      <w:pPr>
        <w:pStyle w:val="ad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целом, на территории Чайковского городского округа идет снижение числа преступлений и лиц, совершивших преступления среди несовершеннолетних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уют такие преступления, как убийство, угроза убийством, изнасилование, хулиганство, хранение и изготовление оружия, преступлений, связанных с незаконным оборотом наркотиков,  преступлений, совершенных в состоянии наркотического опьянения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ует детская смертность в результате жестокого обращения </w:t>
      </w:r>
      <w:r>
        <w:rPr>
          <w:sz w:val="28"/>
          <w:szCs w:val="28"/>
        </w:rPr>
        <w:t>и гибель криминального характера</w:t>
      </w:r>
      <w:r>
        <w:rPr>
          <w:color w:val="000000"/>
          <w:sz w:val="28"/>
          <w:szCs w:val="28"/>
        </w:rPr>
        <w:t>.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тесному взаимодействию всех ведомств системы профилактики на территории отработана модель раннего выявления неблагополучных семей. </w:t>
      </w:r>
      <w:proofErr w:type="spellStart"/>
      <w:r>
        <w:rPr>
          <w:sz w:val="28"/>
          <w:szCs w:val="28"/>
        </w:rPr>
        <w:t>Субьекты</w:t>
      </w:r>
      <w:proofErr w:type="spellEnd"/>
      <w:r>
        <w:rPr>
          <w:sz w:val="28"/>
          <w:szCs w:val="28"/>
        </w:rPr>
        <w:t xml:space="preserve"> системы профилактики своевременно направляют сообщения в Комиссию по делам несовершеннолетних и защите их прав, Отдел участковых уполномоченных полиции и по делам несовершеннолетних, отдел опеки и попечительства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ерспективы развития ситуации в сфере реализации  Программы, следует учитывать, что в условиях нестабильного состояния социально-экономической ситуации в стране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невыплату и задержку выплаты заработной платы, увеличение уровня социального неравенства,  рост социальной напряженности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оциальной напряженности может быть связан в значительной степени с высоким уровнем коррупции, а также поверхностностью и декларативностью мер по обеспечению правового контроля деятельности политических и экономических элит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проводимых общественно-политических мероприятий, крупных мероприятий в социальной сфере требует повышенное требования к обеспечению безопасности граждан, организации их информирования о повышении бдительности и способам защиты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направления развития безопасности личности, общества в целом, финансовое обеспечение и механизмы реализации предусмотренных мероприятий, показатели их результативности.</w:t>
      </w: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2F0096" w:rsidRPr="00CB71B0" w:rsidRDefault="002F0096" w:rsidP="002F009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96" w:rsidRPr="00CB71B0" w:rsidRDefault="002F0096" w:rsidP="002F009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2F0096" w:rsidRDefault="002F009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одпрограмма 1. «Участие в обеспечении общественной безопасности»</w:t>
      </w: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АСПОРТ</w:t>
      </w:r>
    </w:p>
    <w:p w:rsidR="00500856" w:rsidRPr="00706361" w:rsidRDefault="00500856" w:rsidP="00500856">
      <w:pPr>
        <w:rPr>
          <w:b/>
          <w:sz w:val="28"/>
          <w:szCs w:val="28"/>
        </w:rPr>
      </w:pPr>
    </w:p>
    <w:p w:rsidR="00500856" w:rsidRPr="002A52C7" w:rsidRDefault="00500856" w:rsidP="00500856">
      <w:pPr>
        <w:ind w:left="10915"/>
        <w:jc w:val="both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trHeight w:val="1398"/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в 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824322" w:rsidRPr="007A66C5" w:rsidTr="00BA452B">
              <w:trPr>
                <w:trHeight w:val="21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6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CB50E3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824322" w:rsidRPr="007A66C5" w:rsidTr="00BA452B">
              <w:trPr>
                <w:trHeight w:val="35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proofErr w:type="gram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proofErr w:type="gram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 мероприятий по профилактике незаконного употребления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психо-активных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 xml:space="preserve"> веществ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подверженных гербицидной обработке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оснащенных кабинетов оборудованием для проведения занятий по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24322" w:rsidRPr="00232C0D" w:rsidRDefault="00824322" w:rsidP="00BA452B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824322" w:rsidRPr="000C1CA7" w:rsidTr="00BA452B">
        <w:trPr>
          <w:trHeight w:val="363"/>
          <w:jc w:val="center"/>
        </w:trPr>
        <w:tc>
          <w:tcPr>
            <w:tcW w:w="1668" w:type="dxa"/>
            <w:vMerge w:val="restart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824322" w:rsidRPr="000C1CA7" w:rsidTr="00BA452B">
        <w:trPr>
          <w:trHeight w:val="376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0,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1,6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0,972</w:t>
            </w:r>
          </w:p>
        </w:tc>
      </w:tr>
      <w:tr w:rsidR="00824322" w:rsidRPr="000C1CA7" w:rsidTr="00BA452B">
        <w:trPr>
          <w:trHeight w:val="288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5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9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95,3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4,672</w:t>
            </w:r>
          </w:p>
        </w:tc>
      </w:tr>
      <w:tr w:rsidR="00824322" w:rsidRPr="000C1CA7" w:rsidTr="00BA452B">
        <w:trPr>
          <w:trHeight w:val="237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4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824322" w:rsidRPr="00BA1E68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5 году до 127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5 году до 15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к 202</w:t>
            </w:r>
            <w:r>
              <w:rPr>
                <w:sz w:val="28"/>
                <w:szCs w:val="28"/>
              </w:rPr>
              <w:t>5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5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5 году до 10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5 году до 22 %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5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BA1E68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5 году до 1000 чел.</w:t>
            </w:r>
          </w:p>
        </w:tc>
      </w:tr>
    </w:tbl>
    <w:p w:rsidR="00E73D8F" w:rsidRDefault="00E73D8F" w:rsidP="00500856">
      <w:pPr>
        <w:pStyle w:val="ConsPlusNormal"/>
        <w:spacing w:after="0"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500856" w:rsidRPr="00CB71B0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A52C7">
        <w:rPr>
          <w:rFonts w:ascii="Times New Roman" w:hAnsi="Times New Roman"/>
          <w:sz w:val="28"/>
          <w:szCs w:val="28"/>
        </w:rPr>
        <w:br w:type="page"/>
      </w: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500856" w:rsidRPr="00CB71B0" w:rsidRDefault="00500856" w:rsidP="00500856">
      <w:pPr>
        <w:pStyle w:val="ConsPlusNormal"/>
        <w:spacing w:after="0" w:line="240" w:lineRule="auto"/>
        <w:ind w:left="6236" w:firstLine="0"/>
        <w:jc w:val="both"/>
        <w:rPr>
          <w:rFonts w:ascii="Times New Roman" w:hAnsi="Times New Roman"/>
          <w:sz w:val="28"/>
          <w:szCs w:val="28"/>
        </w:rPr>
      </w:pPr>
    </w:p>
    <w:p w:rsidR="00500856" w:rsidRPr="00DD2A09" w:rsidRDefault="00500856" w:rsidP="00500856">
      <w:pPr>
        <w:pStyle w:val="ConsPlusNormal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A09">
        <w:rPr>
          <w:rFonts w:ascii="Times New Roman" w:hAnsi="Times New Roman"/>
          <w:b/>
          <w:sz w:val="28"/>
          <w:szCs w:val="28"/>
        </w:rPr>
        <w:t>Подпрограмма 2. «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79723B" w:rsidRPr="00DD2A09" w:rsidRDefault="0079723B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5"/>
        <w:gridCol w:w="1653"/>
        <w:gridCol w:w="1014"/>
        <w:gridCol w:w="1009"/>
        <w:gridCol w:w="1004"/>
        <w:gridCol w:w="1000"/>
        <w:gridCol w:w="998"/>
        <w:gridCol w:w="896"/>
      </w:tblGrid>
      <w:tr w:rsidR="00227AEA" w:rsidRPr="00232C0D" w:rsidTr="00513C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EA" w:rsidRPr="00232C0D" w:rsidRDefault="00227AEA" w:rsidP="00513C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EA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227AEA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227AEA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227AEA" w:rsidRPr="00232C0D" w:rsidRDefault="00227AEA" w:rsidP="00513C86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2217"/>
              <w:gridCol w:w="425"/>
              <w:gridCol w:w="709"/>
              <w:gridCol w:w="709"/>
              <w:gridCol w:w="708"/>
              <w:gridCol w:w="709"/>
              <w:gridCol w:w="709"/>
              <w:gridCol w:w="788"/>
            </w:tblGrid>
            <w:tr w:rsidR="00227AEA" w:rsidRPr="00232C0D" w:rsidTr="00513C86">
              <w:trPr>
                <w:trHeight w:val="219"/>
              </w:trPr>
              <w:tc>
                <w:tcPr>
                  <w:tcW w:w="2217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8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227AEA" w:rsidRPr="00232C0D" w:rsidTr="00513C86">
              <w:trPr>
                <w:trHeight w:val="526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proofErr w:type="gramStart"/>
                  <w:r w:rsidRPr="007A66C5">
                    <w:rPr>
                      <w:sz w:val="18"/>
                      <w:szCs w:val="18"/>
                    </w:rPr>
                    <w:t>Количество неработаю</w:t>
                  </w:r>
                  <w:r>
                    <w:rPr>
                      <w:sz w:val="18"/>
                      <w:szCs w:val="18"/>
                    </w:rPr>
                    <w:t>щего населения, обученного по гражданской обороне</w:t>
                  </w:r>
                  <w:r w:rsidRPr="007A66C5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чрезвычайны ситуаций</w:t>
                  </w:r>
                  <w:r w:rsidRPr="007A66C5">
                    <w:rPr>
                      <w:sz w:val="18"/>
                      <w:szCs w:val="18"/>
                    </w:rPr>
                    <w:t xml:space="preserve"> и пожарной безопасности</w:t>
                  </w:r>
                  <w:proofErr w:type="gramEnd"/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80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70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78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</w:tr>
            <w:tr w:rsidR="00227AEA" w:rsidRPr="00232C0D" w:rsidTr="00513C86">
              <w:trPr>
                <w:trHeight w:val="601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полисов страхования ответственности собственника опасного объекта</w:t>
                  </w:r>
                  <w:proofErr w:type="gramEnd"/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27AEA" w:rsidRPr="00232C0D" w:rsidTr="00513C86">
              <w:trPr>
                <w:trHeight w:val="601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27AEA" w:rsidRPr="00232C0D" w:rsidTr="00513C86">
              <w:trPr>
                <w:trHeight w:val="601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 xml:space="preserve">Количество проведенных мероприятий по гражданской обороне, предупреждению и ликвидации чрезвычайных </w:t>
                  </w:r>
                  <w:r>
                    <w:rPr>
                      <w:sz w:val="18"/>
                      <w:szCs w:val="18"/>
                    </w:rPr>
                    <w:t>ситуаций, пожарной безопасности, по предупреждению и ликвидации последствий чрезвычайных ситуаций, происшествий на воде и водных объектах.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70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78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227AEA" w:rsidRPr="00232C0D" w:rsidTr="00513C86">
              <w:trPr>
                <w:trHeight w:val="601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 размещенных на рекламных конструкциях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27AEA" w:rsidRPr="00232C0D" w:rsidTr="00513C86">
              <w:trPr>
                <w:trHeight w:val="278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, размещенных в средствах массовой информации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27AEA" w:rsidRPr="00232C0D" w:rsidTr="00513C86">
              <w:trPr>
                <w:trHeight w:val="278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мероприятий по созданию резерва на предупреждение и ликвидацию чрезвычайных ситуаций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227AEA" w:rsidRPr="00232C0D" w:rsidRDefault="00227AEA" w:rsidP="00513C86">
            <w:pPr>
              <w:pStyle w:val="af3"/>
              <w:shd w:val="clear" w:color="auto" w:fill="FFFFFF" w:themeFill="background1"/>
              <w:tabs>
                <w:tab w:val="left" w:pos="37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7AEA" w:rsidRPr="00232C0D" w:rsidTr="00513C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AEA" w:rsidRDefault="00227AEA" w:rsidP="00513C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227AEA" w:rsidRPr="00232C0D" w:rsidRDefault="00227AEA" w:rsidP="00513C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227AEA" w:rsidRPr="00232C0D" w:rsidTr="00513C86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1149DA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  <w:r>
              <w:rPr>
                <w:bCs/>
                <w:sz w:val="18"/>
                <w:szCs w:val="18"/>
              </w:rPr>
              <w:t xml:space="preserve"> тыс. руб. 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227AEA" w:rsidRPr="00232C0D" w:rsidTr="00513C86">
        <w:trPr>
          <w:trHeight w:val="36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EA" w:rsidRDefault="00227AEA" w:rsidP="00513C86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DB4A17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DB4A17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DB4A17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CB7045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8368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DB4A17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AEA" w:rsidRPr="00DB4A17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227AEA" w:rsidRPr="00232C0D" w:rsidTr="00513C86">
        <w:trPr>
          <w:trHeight w:val="43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EA" w:rsidRPr="00F26C35" w:rsidRDefault="00227AEA" w:rsidP="00513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DB4A17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DB4A17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DB4A17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CB7045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8368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DB4A17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AEA" w:rsidRPr="00DB4A17" w:rsidRDefault="00227AEA" w:rsidP="00513C8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227AEA" w:rsidRPr="00921794" w:rsidTr="00513C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921794" w:rsidRDefault="00227AEA" w:rsidP="00513C86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5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227AEA" w:rsidRPr="00921794" w:rsidRDefault="00227AEA" w:rsidP="00513C86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1 ед</w:t>
            </w:r>
            <w:r w:rsidRPr="00921794">
              <w:rPr>
                <w:sz w:val="28"/>
                <w:szCs w:val="28"/>
              </w:rPr>
              <w:t>.</w:t>
            </w:r>
          </w:p>
          <w:p w:rsidR="00227AEA" w:rsidRDefault="00227AEA" w:rsidP="00513C86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по 170 ед</w:t>
            </w:r>
            <w:r w:rsidRPr="00921794">
              <w:rPr>
                <w:sz w:val="28"/>
                <w:szCs w:val="28"/>
              </w:rPr>
              <w:t>.</w:t>
            </w:r>
          </w:p>
          <w:p w:rsidR="00227AEA" w:rsidRPr="00921794" w:rsidRDefault="00227AEA" w:rsidP="00513C86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материального резерва на предупреждение и ликвидацию чрезвычайных ситуаций в полном объеме на 100%.</w:t>
            </w:r>
          </w:p>
        </w:tc>
      </w:tr>
    </w:tbl>
    <w:p w:rsidR="00203AE7" w:rsidRDefault="00203AE7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  <w:sectPr w:rsidR="00500856" w:rsidSect="00D77720">
          <w:headerReference w:type="even" r:id="rId9"/>
          <w:pgSz w:w="11906" w:h="16838"/>
          <w:pgMar w:top="851" w:right="567" w:bottom="1276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D320FD" w:rsidRDefault="0050085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320FD">
        <w:rPr>
          <w:sz w:val="28"/>
          <w:szCs w:val="28"/>
        </w:rPr>
        <w:t>3 к муниципальной программе «Обеспечение безопасности жизнедеятельности населения</w:t>
      </w:r>
      <w:r w:rsidRPr="00600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A55D8">
        <w:rPr>
          <w:sz w:val="28"/>
          <w:szCs w:val="28"/>
        </w:rPr>
        <w:t>Чайковском городском округе »</w:t>
      </w:r>
    </w:p>
    <w:p w:rsidR="00500856" w:rsidRPr="002A52C7" w:rsidRDefault="00500856" w:rsidP="00500856">
      <w:pPr>
        <w:pStyle w:val="ad"/>
        <w:jc w:val="center"/>
        <w:rPr>
          <w:b/>
          <w:szCs w:val="28"/>
        </w:rPr>
      </w:pPr>
    </w:p>
    <w:p w:rsidR="00500856" w:rsidRPr="00DD2A09" w:rsidRDefault="00500856" w:rsidP="00500856">
      <w:pPr>
        <w:pStyle w:val="ad"/>
        <w:jc w:val="center"/>
        <w:rPr>
          <w:b/>
          <w:szCs w:val="28"/>
        </w:rPr>
      </w:pPr>
      <w:r w:rsidRPr="00DD2A09">
        <w:rPr>
          <w:b/>
          <w:szCs w:val="28"/>
        </w:rPr>
        <w:t>Подпрограмма 3.</w:t>
      </w:r>
      <w:r>
        <w:rPr>
          <w:b/>
          <w:szCs w:val="28"/>
        </w:rPr>
        <w:t xml:space="preserve"> </w:t>
      </w:r>
      <w:r w:rsidRPr="00DD2A09">
        <w:rPr>
          <w:b/>
          <w:szCs w:val="28"/>
        </w:rPr>
        <w:t>«Профилактика терроризма, минимизация и ликвидация последствий проявлений терроризма и экстремизма»</w:t>
      </w:r>
    </w:p>
    <w:p w:rsidR="00500856" w:rsidRPr="00F20E1D" w:rsidRDefault="00500856" w:rsidP="00500856">
      <w:pPr>
        <w:pStyle w:val="ad"/>
        <w:jc w:val="center"/>
        <w:rPr>
          <w:szCs w:val="28"/>
        </w:rPr>
      </w:pPr>
    </w:p>
    <w:p w:rsidR="00500856" w:rsidRPr="002F0096" w:rsidRDefault="00500856" w:rsidP="00500856">
      <w:pPr>
        <w:pStyle w:val="ad"/>
        <w:jc w:val="center"/>
        <w:rPr>
          <w:b/>
          <w:szCs w:val="28"/>
        </w:rPr>
      </w:pPr>
      <w:r w:rsidRPr="002F0096">
        <w:rPr>
          <w:b/>
          <w:szCs w:val="28"/>
        </w:rPr>
        <w:t>ПАСПОРТ</w:t>
      </w:r>
    </w:p>
    <w:p w:rsidR="00500856" w:rsidRPr="001C261A" w:rsidRDefault="00500856" w:rsidP="00500856">
      <w:pPr>
        <w:pStyle w:val="ad"/>
        <w:jc w:val="center"/>
        <w:rPr>
          <w:b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7982"/>
      </w:tblGrid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824322" w:rsidRPr="00232C0D" w:rsidRDefault="00824322" w:rsidP="00BA452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824322" w:rsidRPr="00232C0D" w:rsidTr="00BA452B">
        <w:trPr>
          <w:trHeight w:val="2521"/>
          <w:jc w:val="center"/>
        </w:trPr>
        <w:tc>
          <w:tcPr>
            <w:tcW w:w="2083" w:type="dxa"/>
            <w:shd w:val="clear" w:color="auto" w:fill="auto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7982" w:type="dxa"/>
            <w:shd w:val="clear" w:color="auto" w:fill="auto"/>
          </w:tcPr>
          <w:tbl>
            <w:tblPr>
              <w:tblpPr w:leftFromText="180" w:rightFromText="180" w:vertAnchor="text" w:horzAnchor="margin" w:tblpX="-150" w:tblpY="-110"/>
              <w:tblOverlap w:val="never"/>
              <w:tblW w:w="809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08"/>
              <w:gridCol w:w="560"/>
              <w:gridCol w:w="839"/>
              <w:gridCol w:w="839"/>
              <w:gridCol w:w="839"/>
              <w:gridCol w:w="839"/>
              <w:gridCol w:w="839"/>
              <w:gridCol w:w="834"/>
            </w:tblGrid>
            <w:tr w:rsidR="00824322" w:rsidRPr="00232C0D" w:rsidTr="00BA452B">
              <w:trPr>
                <w:trHeight w:val="234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trHeight w:val="56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Доля массовых мероприятий, обеспеченных физической охраной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24322" w:rsidRPr="00232C0D" w:rsidRDefault="00824322" w:rsidP="00BA452B">
            <w:pPr>
              <w:pStyle w:val="ad"/>
              <w:shd w:val="clear" w:color="auto" w:fill="FFFFFF" w:themeFill="background1"/>
              <w:tabs>
                <w:tab w:val="left" w:pos="317"/>
              </w:tabs>
              <w:jc w:val="both"/>
              <w:rPr>
                <w:szCs w:val="28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5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824322" w:rsidRPr="00232C0D" w:rsidTr="00BA452B">
        <w:trPr>
          <w:trHeight w:val="1648"/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824322" w:rsidRPr="00232C0D" w:rsidTr="00BA452B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proofErr w:type="gramEnd"/>
                </w:p>
              </w:tc>
            </w:tr>
            <w:tr w:rsidR="00824322" w:rsidRPr="00232C0D" w:rsidTr="00BA452B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5468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24322" w:rsidRPr="00232C0D" w:rsidTr="00BA452B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5468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824322" w:rsidRPr="00DD7CF3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>езультаты реализации подпрограммы</w:t>
            </w:r>
          </w:p>
        </w:tc>
        <w:tc>
          <w:tcPr>
            <w:tcW w:w="7982" w:type="dxa"/>
          </w:tcPr>
          <w:p w:rsidR="00824322" w:rsidRPr="00DD7CF3" w:rsidRDefault="00824322" w:rsidP="00BA452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7 ед</w:t>
            </w:r>
            <w:r w:rsidRPr="00DD7CF3">
              <w:rPr>
                <w:szCs w:val="28"/>
              </w:rPr>
              <w:t>.</w:t>
            </w:r>
          </w:p>
          <w:p w:rsidR="00824322" w:rsidRPr="00DD7CF3" w:rsidRDefault="00824322" w:rsidP="00BA452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500856" w:rsidRDefault="00500856" w:rsidP="00500856">
      <w:pPr>
        <w:pStyle w:val="ad"/>
        <w:jc w:val="both"/>
        <w:rPr>
          <w:szCs w:val="28"/>
        </w:rPr>
        <w:sectPr w:rsidR="00500856" w:rsidSect="00500856">
          <w:pgSz w:w="11906" w:h="16838"/>
          <w:pgMar w:top="567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2A52C7" w:rsidRDefault="002F009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008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0856" w:rsidRPr="002A52C7">
        <w:rPr>
          <w:sz w:val="28"/>
          <w:szCs w:val="28"/>
        </w:rPr>
        <w:t>к муниципальной программе «Обеспечение безопасност</w:t>
      </w:r>
      <w:r>
        <w:rPr>
          <w:sz w:val="28"/>
          <w:szCs w:val="28"/>
        </w:rPr>
        <w:t xml:space="preserve">и жизнедеятельности </w:t>
      </w:r>
      <w:r w:rsidR="00500856">
        <w:rPr>
          <w:sz w:val="28"/>
          <w:szCs w:val="28"/>
        </w:rPr>
        <w:t>населения в Чайковском городском округе»</w:t>
      </w:r>
    </w:p>
    <w:p w:rsidR="00500856" w:rsidRPr="002A52C7" w:rsidRDefault="00500856" w:rsidP="00500856">
      <w:pPr>
        <w:jc w:val="center"/>
        <w:rPr>
          <w:b/>
          <w:sz w:val="28"/>
          <w:szCs w:val="28"/>
        </w:rPr>
      </w:pP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одпрограмма 4. «Профилактика безнадзорности и правонарушений несовершеннолетних и защита их прав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AA1A3D" w:rsidRPr="00DD2A09" w:rsidRDefault="00AA1A3D" w:rsidP="00500856">
      <w:pPr>
        <w:jc w:val="center"/>
        <w:rPr>
          <w:b/>
          <w:sz w:val="28"/>
          <w:szCs w:val="28"/>
        </w:rPr>
      </w:pP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044"/>
      </w:tblGrid>
      <w:tr w:rsidR="00824322" w:rsidRPr="00232C0D" w:rsidTr="00BA452B">
        <w:trPr>
          <w:trHeight w:val="102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trHeight w:val="7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trHeight w:val="126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824322" w:rsidRPr="00E678DF" w:rsidTr="00BA452B">
        <w:trPr>
          <w:trHeight w:val="8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824322" w:rsidRPr="00E678DF" w:rsidRDefault="00824322" w:rsidP="00BA452B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824322" w:rsidRPr="00232C0D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-110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44"/>
              <w:gridCol w:w="567"/>
              <w:gridCol w:w="850"/>
              <w:gridCol w:w="851"/>
              <w:gridCol w:w="709"/>
              <w:gridCol w:w="850"/>
              <w:gridCol w:w="851"/>
              <w:gridCol w:w="850"/>
            </w:tblGrid>
            <w:tr w:rsidR="00824322" w:rsidRPr="00232C0D" w:rsidTr="00BA452B">
              <w:trPr>
                <w:trHeight w:val="2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trHeight w:val="5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0210E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детей, находящихся в социально опасном положен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824322" w:rsidRPr="00232C0D" w:rsidTr="00BA452B">
              <w:trPr>
                <w:trHeight w:val="589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0210E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несовершеннолетних в социально опасном положении, совершивших пре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824322" w:rsidRPr="00232C0D" w:rsidRDefault="00824322" w:rsidP="00BA452B">
            <w:pPr>
              <w:pStyle w:val="ad"/>
              <w:shd w:val="clear" w:color="auto" w:fill="FFFFFF" w:themeFill="background1"/>
              <w:tabs>
                <w:tab w:val="left" w:pos="348"/>
              </w:tabs>
              <w:jc w:val="both"/>
              <w:rPr>
                <w:szCs w:val="28"/>
              </w:rPr>
            </w:pPr>
          </w:p>
        </w:tc>
      </w:tr>
      <w:tr w:rsidR="00824322" w:rsidRPr="00DD7CF3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</w:t>
            </w:r>
            <w:r w:rsidRPr="00232C0D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322" w:rsidRPr="00DD7CF3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824322" w:rsidRPr="00DD7CF3" w:rsidTr="00BA452B">
        <w:trPr>
          <w:trHeight w:val="13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824322" w:rsidRPr="00DD7CF3" w:rsidTr="00BA452B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CF14B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DD7CF3" w:rsidTr="00BA452B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  <w:tr w:rsidR="00824322" w:rsidRPr="00DD7CF3" w:rsidTr="00BA452B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</w:tbl>
          <w:p w:rsidR="00824322" w:rsidRPr="00DD7CF3" w:rsidRDefault="00824322" w:rsidP="00BA452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24322" w:rsidRPr="00047570" w:rsidTr="00BA452B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87407B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824322" w:rsidRPr="00047570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0856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1913B2" w:rsidRDefault="001913B2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Pr="0065143A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5143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00856" w:rsidRPr="0065143A" w:rsidRDefault="00500856" w:rsidP="00500856">
      <w:pPr>
        <w:ind w:left="5670"/>
        <w:rPr>
          <w:sz w:val="28"/>
          <w:szCs w:val="28"/>
        </w:rPr>
      </w:pPr>
      <w:r w:rsidRPr="0065143A">
        <w:rPr>
          <w:sz w:val="28"/>
          <w:szCs w:val="28"/>
        </w:rPr>
        <w:t>к муниципальной программе «Обеспечение безопасности жизнедеятельности населения в Чайковском городском округе»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</w:p>
    <w:p w:rsidR="00500856" w:rsidRPr="003F260F" w:rsidRDefault="00500856" w:rsidP="00500856">
      <w:pPr>
        <w:ind w:left="142" w:right="140"/>
        <w:jc w:val="center"/>
        <w:rPr>
          <w:b/>
          <w:bCs/>
          <w:color w:val="000000"/>
          <w:sz w:val="28"/>
          <w:szCs w:val="28"/>
        </w:rPr>
      </w:pPr>
      <w:r w:rsidRPr="003F260F">
        <w:rPr>
          <w:b/>
          <w:bCs/>
          <w:color w:val="000000"/>
          <w:sz w:val="28"/>
          <w:szCs w:val="28"/>
        </w:rPr>
        <w:t>Подпрограмма 5. «Обеспечение перв</w:t>
      </w:r>
      <w:r>
        <w:rPr>
          <w:b/>
          <w:bCs/>
          <w:color w:val="000000"/>
          <w:sz w:val="28"/>
          <w:szCs w:val="28"/>
        </w:rPr>
        <w:t>ичных мер пожарной безопасности</w:t>
      </w:r>
      <w:r w:rsidRPr="003F260F">
        <w:rPr>
          <w:b/>
          <w:bCs/>
          <w:color w:val="000000"/>
          <w:sz w:val="28"/>
          <w:szCs w:val="28"/>
        </w:rPr>
        <w:t>»</w:t>
      </w:r>
    </w:p>
    <w:p w:rsidR="00500856" w:rsidRPr="00DD2A09" w:rsidRDefault="00500856" w:rsidP="00500856">
      <w:pPr>
        <w:ind w:left="142" w:right="140"/>
        <w:jc w:val="center"/>
        <w:rPr>
          <w:b/>
          <w:sz w:val="28"/>
          <w:szCs w:val="28"/>
        </w:rPr>
      </w:pPr>
    </w:p>
    <w:p w:rsidR="00500856" w:rsidRDefault="00500856" w:rsidP="00500856">
      <w:pPr>
        <w:ind w:left="142" w:right="140"/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65143A" w:rsidRPr="00DD2A09" w:rsidRDefault="0065143A" w:rsidP="00500856">
      <w:pPr>
        <w:ind w:left="142" w:right="140"/>
        <w:jc w:val="center"/>
        <w:rPr>
          <w:b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134"/>
        <w:gridCol w:w="1134"/>
        <w:gridCol w:w="1276"/>
        <w:gridCol w:w="1275"/>
        <w:gridCol w:w="1276"/>
        <w:gridCol w:w="1276"/>
        <w:gridCol w:w="1240"/>
      </w:tblGrid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11" w:type="dxa"/>
            <w:gridSpan w:val="7"/>
            <w:vAlign w:val="center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BD73CF" w:rsidRPr="00B06E57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611" w:type="dxa"/>
            <w:gridSpan w:val="7"/>
          </w:tcPr>
          <w:p w:rsidR="00BD73CF" w:rsidRPr="00B06E57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Задачи </w:t>
            </w:r>
            <w:r w:rsidRPr="00232C0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ня преступности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ня преступности в общественных местах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8611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61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153"/>
              <w:gridCol w:w="743"/>
              <w:gridCol w:w="743"/>
              <w:gridCol w:w="743"/>
              <w:gridCol w:w="743"/>
              <w:gridCol w:w="743"/>
              <w:gridCol w:w="743"/>
            </w:tblGrid>
            <w:tr w:rsidR="00BD73CF" w:rsidRPr="00232C0D" w:rsidTr="00282D7B">
              <w:trPr>
                <w:cantSplit/>
                <w:trHeight w:val="723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</w:tr>
            <w:tr w:rsidR="00BD73CF" w:rsidRPr="00232C0D" w:rsidTr="00282D7B">
              <w:trPr>
                <w:cantSplit/>
                <w:trHeight w:val="5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73CF" w:rsidRPr="005B4225" w:rsidRDefault="00BD73CF" w:rsidP="00282D7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BD73CF" w:rsidRPr="00232C0D" w:rsidRDefault="00BD73CF" w:rsidP="00282D7B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611" w:type="dxa"/>
            <w:gridSpan w:val="7"/>
            <w:vAlign w:val="center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BD73CF" w:rsidRPr="00232C0D" w:rsidTr="00282D7B">
        <w:trPr>
          <w:trHeight w:val="401"/>
          <w:jc w:val="center"/>
        </w:trPr>
        <w:tc>
          <w:tcPr>
            <w:tcW w:w="1526" w:type="dxa"/>
            <w:vMerge w:val="restart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BD73CF" w:rsidRPr="00232C0D" w:rsidTr="00282D7B">
        <w:trPr>
          <w:trHeight w:val="363"/>
          <w:jc w:val="center"/>
        </w:trPr>
        <w:tc>
          <w:tcPr>
            <w:tcW w:w="1526" w:type="dxa"/>
            <w:vMerge/>
          </w:tcPr>
          <w:p w:rsidR="00BD73CF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F" w:rsidRPr="00723C0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85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77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24,4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62,289</w:t>
            </w:r>
          </w:p>
        </w:tc>
      </w:tr>
      <w:tr w:rsidR="00BD73CF" w:rsidRPr="00232C0D" w:rsidTr="00282D7B">
        <w:trPr>
          <w:trHeight w:val="400"/>
          <w:jc w:val="center"/>
        </w:trPr>
        <w:tc>
          <w:tcPr>
            <w:tcW w:w="1526" w:type="dxa"/>
            <w:vMerge/>
          </w:tcPr>
          <w:p w:rsidR="00BD73CF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731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49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958,1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95,989</w:t>
            </w:r>
          </w:p>
        </w:tc>
      </w:tr>
      <w:tr w:rsidR="00BD73CF" w:rsidRPr="00232C0D" w:rsidTr="00282D7B">
        <w:trPr>
          <w:trHeight w:val="426"/>
          <w:jc w:val="center"/>
        </w:trPr>
        <w:tc>
          <w:tcPr>
            <w:tcW w:w="1526" w:type="dxa"/>
            <w:vMerge/>
          </w:tcPr>
          <w:p w:rsidR="00BD73CF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3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</w:tr>
      <w:tr w:rsidR="00BD73CF" w:rsidRPr="00D20423" w:rsidTr="00282D7B">
        <w:trPr>
          <w:trHeight w:val="428"/>
          <w:jc w:val="center"/>
        </w:trPr>
        <w:tc>
          <w:tcPr>
            <w:tcW w:w="1526" w:type="dxa"/>
            <w:shd w:val="clear" w:color="auto" w:fill="auto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117 ед.</w:t>
            </w:r>
          </w:p>
          <w:p w:rsidR="00BD73CF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0,45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D73CF" w:rsidRPr="00830001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5 году до 0,7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BD73CF" w:rsidRPr="00D20423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йковском городском округе к 2025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 1%.</w:t>
            </w:r>
          </w:p>
        </w:tc>
      </w:tr>
    </w:tbl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571" w:rsidRPr="00AB30B5" w:rsidRDefault="001D2571" w:rsidP="001D257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AB30B5">
        <w:rPr>
          <w:sz w:val="28"/>
          <w:szCs w:val="28"/>
        </w:rPr>
        <w:t xml:space="preserve"> к Программе:</w:t>
      </w: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Pr="00797272" w:rsidRDefault="002B0A2A" w:rsidP="00797272">
      <w:pPr>
        <w:jc w:val="both"/>
        <w:rPr>
          <w:sz w:val="28"/>
          <w:szCs w:val="28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Sect="0079095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E645FF" w:rsidRPr="00BB7BD5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lastRenderedPageBreak/>
        <w:t>«Прил</w:t>
      </w:r>
      <w:r w:rsidRPr="00BB7BD5">
        <w:rPr>
          <w:lang w:bidi="he-IL"/>
        </w:rPr>
        <w:t>ожение 6 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BB7BD5" w:rsidRDefault="00DB72D1" w:rsidP="00E645FF">
      <w:pPr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29473B" w:rsidRDefault="0029473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29473B" w:rsidRDefault="0029473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E645FF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E645FF"/>
    <w:tbl>
      <w:tblPr>
        <w:tblW w:w="5000" w:type="pct"/>
        <w:tblLayout w:type="fixed"/>
        <w:tblLook w:val="04A0"/>
      </w:tblPr>
      <w:tblGrid>
        <w:gridCol w:w="1900"/>
        <w:gridCol w:w="1110"/>
        <w:gridCol w:w="1101"/>
        <w:gridCol w:w="808"/>
        <w:gridCol w:w="743"/>
        <w:gridCol w:w="743"/>
        <w:gridCol w:w="743"/>
        <w:gridCol w:w="743"/>
        <w:gridCol w:w="743"/>
        <w:gridCol w:w="776"/>
        <w:gridCol w:w="1130"/>
        <w:gridCol w:w="544"/>
        <w:gridCol w:w="692"/>
        <w:gridCol w:w="692"/>
        <w:gridCol w:w="686"/>
        <w:gridCol w:w="689"/>
        <w:gridCol w:w="743"/>
        <w:gridCol w:w="782"/>
        <w:gridCol w:w="724"/>
      </w:tblGrid>
      <w:tr w:rsidR="00227AEA" w:rsidRPr="00712091" w:rsidTr="00513C86">
        <w:trPr>
          <w:trHeight w:val="30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20"/>
            <w:r w:rsidRPr="00712091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Исполнитель (участник) задачи, мероприят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20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227AEA" w:rsidRPr="00712091" w:rsidTr="00513C86">
        <w:trPr>
          <w:trHeight w:val="30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</w:tr>
      <w:tr w:rsidR="00227AEA" w:rsidRPr="00712091" w:rsidTr="00513C86">
        <w:trPr>
          <w:trHeight w:val="30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091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712091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712091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71209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3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49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0 г.    (факт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2 г.   (факт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5        (план)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2     (факт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25        (план)</w:t>
            </w:r>
          </w:p>
        </w:tc>
      </w:tr>
      <w:tr w:rsidR="00227AEA" w:rsidRPr="00712091" w:rsidTr="00513C86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9</w:t>
            </w:r>
          </w:p>
        </w:tc>
      </w:tr>
      <w:tr w:rsidR="00227AEA" w:rsidRPr="00712091" w:rsidTr="00513C86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227AEA" w:rsidRPr="00712091" w:rsidTr="00513C86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227AEA" w:rsidRPr="00712091" w:rsidTr="00513C86">
        <w:trPr>
          <w:trHeight w:val="45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712091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84,8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27AEA" w:rsidRPr="00712091" w:rsidTr="00513C86">
        <w:trPr>
          <w:trHeight w:val="99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7AEA" w:rsidRPr="00712091" w:rsidTr="00513C86">
        <w:trPr>
          <w:trHeight w:val="45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</w:t>
            </w:r>
          </w:p>
        </w:tc>
      </w:tr>
      <w:tr w:rsidR="00227AEA" w:rsidRPr="00712091" w:rsidTr="00513C86">
        <w:trPr>
          <w:trHeight w:val="88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227AEA" w:rsidRPr="00712091" w:rsidTr="00513C86">
        <w:trPr>
          <w:trHeight w:val="6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712091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Процент отработанных случаев с положительным результатом от общего количества материалов, по которым получено </w:t>
            </w:r>
            <w:r w:rsidRPr="00712091">
              <w:rPr>
                <w:color w:val="000000"/>
                <w:sz w:val="16"/>
                <w:szCs w:val="16"/>
              </w:rPr>
              <w:lastRenderedPageBreak/>
              <w:t>согласие обеих сторон на проведение восстановительных процедур.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0</w:t>
            </w:r>
          </w:p>
        </w:tc>
      </w:tr>
      <w:tr w:rsidR="00227AEA" w:rsidRPr="00712091" w:rsidTr="00513C86">
        <w:trPr>
          <w:trHeight w:val="70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</w:tr>
      <w:tr w:rsidR="00227AEA" w:rsidRPr="00712091" w:rsidTr="00513C86">
        <w:trPr>
          <w:trHeight w:val="67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7AEA" w:rsidRPr="00712091" w:rsidTr="00513C86">
        <w:trPr>
          <w:trHeight w:val="130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226,9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08,2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15,03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27AEA" w:rsidRPr="00712091" w:rsidTr="00513C86">
        <w:trPr>
          <w:trHeight w:val="54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712091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0,7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5,9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3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102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</w:tr>
      <w:tr w:rsidR="00227AEA" w:rsidRPr="00712091" w:rsidTr="00513C86">
        <w:trPr>
          <w:trHeight w:val="570"/>
        </w:trPr>
        <w:tc>
          <w:tcPr>
            <w:tcW w:w="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8605,148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555,6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645"/>
        </w:trPr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6362,4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186,4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645"/>
        </w:trPr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450"/>
        </w:trPr>
        <w:tc>
          <w:tcPr>
            <w:tcW w:w="127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6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2.1 </w:t>
            </w:r>
            <w:r w:rsidRPr="00712091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88,38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58,38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sz w:val="16"/>
                <w:szCs w:val="16"/>
              </w:rPr>
            </w:pPr>
            <w:r w:rsidRPr="00712091">
              <w:rPr>
                <w:sz w:val="16"/>
                <w:szCs w:val="16"/>
              </w:rPr>
              <w:t>246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27AEA" w:rsidRPr="00712091" w:rsidTr="00513C86">
        <w:trPr>
          <w:trHeight w:val="67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</w:t>
            </w:r>
          </w:p>
        </w:tc>
      </w:tr>
      <w:tr w:rsidR="00227AEA" w:rsidRPr="00712091" w:rsidTr="00513C86">
        <w:trPr>
          <w:trHeight w:val="45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712091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е </w:t>
            </w:r>
            <w:proofErr w:type="spellStart"/>
            <w:proofErr w:type="gramStart"/>
            <w:r w:rsidRPr="00712091">
              <w:rPr>
                <w:color w:val="000000"/>
                <w:sz w:val="16"/>
                <w:szCs w:val="16"/>
              </w:rPr>
              <w:t>дорожно</w:t>
            </w:r>
            <w:proofErr w:type="spellEnd"/>
            <w:r w:rsidRPr="00712091">
              <w:rPr>
                <w:color w:val="000000"/>
                <w:sz w:val="16"/>
                <w:szCs w:val="16"/>
              </w:rPr>
              <w:t>- транспортного</w:t>
            </w:r>
            <w:proofErr w:type="gramEnd"/>
            <w:r w:rsidRPr="00712091">
              <w:rPr>
                <w:color w:val="000000"/>
                <w:sz w:val="16"/>
                <w:szCs w:val="16"/>
              </w:rPr>
              <w:t xml:space="preserve"> травматизма и безопасности дорожного движен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20,85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3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sz w:val="16"/>
                <w:szCs w:val="16"/>
              </w:rPr>
            </w:pPr>
            <w:r w:rsidRPr="00712091">
              <w:rPr>
                <w:sz w:val="16"/>
                <w:szCs w:val="16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0,69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27AEA" w:rsidRPr="00712091" w:rsidTr="00513C86">
        <w:trPr>
          <w:trHeight w:val="45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7AEA" w:rsidRPr="00712091" w:rsidTr="00513C86">
        <w:trPr>
          <w:trHeight w:val="67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712091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90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712091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055,0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22,0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sz w:val="16"/>
                <w:szCs w:val="16"/>
              </w:rPr>
            </w:pPr>
            <w:r w:rsidRPr="00712091">
              <w:rPr>
                <w:sz w:val="16"/>
                <w:szCs w:val="16"/>
              </w:rPr>
              <w:t>791,3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0</w:t>
            </w:r>
          </w:p>
        </w:tc>
      </w:tr>
      <w:tr w:rsidR="00227AEA" w:rsidRPr="00712091" w:rsidTr="00513C86">
        <w:trPr>
          <w:trHeight w:val="112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585,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227AEA" w:rsidRPr="00712091" w:rsidTr="00513C86">
        <w:trPr>
          <w:trHeight w:val="1125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712091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</w:t>
            </w:r>
            <w:r w:rsidRPr="00712091">
              <w:rPr>
                <w:color w:val="000000"/>
                <w:sz w:val="16"/>
                <w:szCs w:val="16"/>
              </w:rPr>
              <w:lastRenderedPageBreak/>
              <w:t>и дорожного движ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300"/>
        </w:trPr>
        <w:tc>
          <w:tcPr>
            <w:tcW w:w="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9640,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418,39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357,7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450"/>
        </w:trPr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7064,3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142,09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081,4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2575,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1184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 w:rsidRPr="00712091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 веществ (ПАВ)</w:t>
            </w:r>
          </w:p>
        </w:tc>
      </w:tr>
      <w:tr w:rsidR="00227AEA" w:rsidRPr="00712091" w:rsidTr="00513C86">
        <w:trPr>
          <w:trHeight w:val="15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1.3.1 </w:t>
            </w:r>
            <w:r w:rsidRPr="00712091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712091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712091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1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1800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712091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712091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712091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300"/>
        </w:trPr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227AEA" w:rsidRPr="00712091" w:rsidTr="00513C86">
        <w:trPr>
          <w:trHeight w:val="69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712091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12091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712091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712091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712091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712091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712091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712091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712091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лиц, признанных рецидивистам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227AEA" w:rsidRPr="00712091" w:rsidTr="00513C86">
        <w:trPr>
          <w:trHeight w:val="9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712091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712091">
              <w:rPr>
                <w:color w:val="000000"/>
                <w:sz w:val="16"/>
                <w:szCs w:val="16"/>
              </w:rPr>
              <w:t xml:space="preserve"> и социальной </w:t>
            </w:r>
            <w:r w:rsidRPr="00712091">
              <w:rPr>
                <w:color w:val="000000"/>
                <w:sz w:val="16"/>
                <w:szCs w:val="16"/>
              </w:rPr>
              <w:lastRenderedPageBreak/>
              <w:t xml:space="preserve">адаптации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465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8386,8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3066,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715,8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371,6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310,9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480"/>
        </w:trPr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3568,3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396,8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439,5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095,3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034,6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4818,4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2004,5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315,4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669,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227AEA" w:rsidRPr="00712091" w:rsidTr="00513C86">
        <w:trPr>
          <w:trHeight w:val="6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Цель подпрограммы 2: Реализация единой государственной политики в области гражданской обороны, защиты населения и территорий округа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227AEA" w:rsidRPr="00712091" w:rsidTr="00513C86">
        <w:trPr>
          <w:trHeight w:val="124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2.1.1 </w:t>
            </w:r>
            <w:r w:rsidRPr="00712091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0992,115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740,95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5760,99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Количество неработающего населения, обученного по гражданской обороне, </w:t>
            </w:r>
            <w:r>
              <w:rPr>
                <w:color w:val="000000"/>
                <w:sz w:val="16"/>
                <w:szCs w:val="16"/>
              </w:rPr>
              <w:t xml:space="preserve">предупреждению и ликвидации </w:t>
            </w:r>
            <w:r w:rsidRPr="00712091">
              <w:rPr>
                <w:color w:val="000000"/>
                <w:sz w:val="16"/>
                <w:szCs w:val="16"/>
              </w:rPr>
              <w:t>чрезвычайных ситуаций и пожарной безопасности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227AEA" w:rsidRPr="00712091" w:rsidTr="00513C86">
        <w:trPr>
          <w:trHeight w:val="112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712091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7AEA" w:rsidRPr="00712091" w:rsidTr="00513C86">
        <w:trPr>
          <w:trHeight w:val="27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227AEA" w:rsidRPr="00712091" w:rsidTr="00513C86">
        <w:trPr>
          <w:trHeight w:val="135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712091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122,93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25,06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994,50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7AEA" w:rsidRPr="00712091" w:rsidTr="00513C86">
        <w:trPr>
          <w:trHeight w:val="33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712091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12091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132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</w:tr>
      <w:tr w:rsidR="00227AEA" w:rsidRPr="00712091" w:rsidTr="00513C86">
        <w:trPr>
          <w:trHeight w:val="66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Количество погибших при </w:t>
            </w:r>
            <w:r w:rsidRPr="00712091">
              <w:rPr>
                <w:color w:val="000000"/>
                <w:sz w:val="16"/>
                <w:szCs w:val="16"/>
              </w:rPr>
              <w:lastRenderedPageBreak/>
              <w:t>проведении аварийно-спасательных и других неотложных работ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30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</w:tr>
      <w:tr w:rsidR="00227AEA" w:rsidRPr="00712091" w:rsidTr="00513C86">
        <w:trPr>
          <w:trHeight w:val="132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4 </w:t>
            </w:r>
            <w:r w:rsidRPr="00712091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130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1125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2.1.5 </w:t>
            </w:r>
            <w:r w:rsidRPr="00712091">
              <w:rPr>
                <w:color w:val="000000"/>
                <w:sz w:val="16"/>
                <w:szCs w:val="16"/>
              </w:rPr>
              <w:t>«Создание, хранение, использование и восполнение резервов материальных ресурсов для ликвидации чрезвычайных ситуаций на территории Чайковского городского округа»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13,44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Количество мероприятий по созданию </w:t>
            </w:r>
            <w:r>
              <w:rPr>
                <w:color w:val="000000"/>
                <w:sz w:val="16"/>
                <w:szCs w:val="16"/>
              </w:rPr>
              <w:t>р</w:t>
            </w:r>
            <w:r w:rsidRPr="00712091">
              <w:rPr>
                <w:color w:val="000000"/>
                <w:sz w:val="16"/>
                <w:szCs w:val="16"/>
              </w:rPr>
              <w:t>езерва на предупреждение и ликвидацию чрезвычайных ситуаций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7AEA" w:rsidRPr="00712091" w:rsidTr="00513C86">
        <w:trPr>
          <w:trHeight w:val="450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45759,49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8368,94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450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45759,4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8368,94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712091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227AEA" w:rsidRPr="00712091" w:rsidTr="00513C86">
        <w:trPr>
          <w:trHeight w:val="1575"/>
        </w:trPr>
        <w:tc>
          <w:tcPr>
            <w:tcW w:w="59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3.1.1</w:t>
            </w:r>
            <w:r w:rsidRPr="00712091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92,9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,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sz w:val="16"/>
                <w:szCs w:val="16"/>
              </w:rPr>
            </w:pPr>
            <w:r w:rsidRPr="00712091">
              <w:rPr>
                <w:sz w:val="16"/>
                <w:szCs w:val="16"/>
              </w:rPr>
              <w:t>43,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sz w:val="16"/>
                <w:szCs w:val="16"/>
              </w:rPr>
            </w:pPr>
            <w:r w:rsidRPr="00712091">
              <w:rPr>
                <w:sz w:val="16"/>
                <w:szCs w:val="16"/>
              </w:rPr>
              <w:t>23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21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1590"/>
        </w:trPr>
        <w:tc>
          <w:tcPr>
            <w:tcW w:w="59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522,6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8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sz w:val="16"/>
                <w:szCs w:val="16"/>
              </w:rPr>
            </w:pPr>
            <w:r w:rsidRPr="00712091">
              <w:rPr>
                <w:sz w:val="16"/>
                <w:szCs w:val="16"/>
              </w:rPr>
              <w:t>17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sz w:val="16"/>
                <w:szCs w:val="16"/>
              </w:rPr>
            </w:pPr>
            <w:r w:rsidRPr="00712091">
              <w:rPr>
                <w:sz w:val="16"/>
                <w:szCs w:val="16"/>
              </w:rPr>
              <w:t>676,6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00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465"/>
        </w:trPr>
        <w:tc>
          <w:tcPr>
            <w:tcW w:w="9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715,5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33,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60,6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699,6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721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227AEA" w:rsidRPr="00712091" w:rsidTr="00513C86">
        <w:trPr>
          <w:trHeight w:val="90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712091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712091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712091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9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9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Управление культуры и молодежной политики администрации Чайковского </w:t>
            </w:r>
            <w:r w:rsidRPr="00712091">
              <w:rPr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Количество проведенных мероприятий по профилактике терроризма и </w:t>
            </w:r>
            <w:r w:rsidRPr="00712091">
              <w:rPr>
                <w:color w:val="000000"/>
                <w:sz w:val="16"/>
                <w:szCs w:val="16"/>
              </w:rPr>
              <w:lastRenderedPageBreak/>
              <w:t>экстремизм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97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169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70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735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712091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ребованиями к их антитеррористической защищенност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450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задаче 3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12,2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450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827,78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714,63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736,5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lastRenderedPageBreak/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227AEA" w:rsidRPr="00712091" w:rsidTr="00513C86">
        <w:trPr>
          <w:trHeight w:val="6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712091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227AEA" w:rsidRPr="00712091" w:rsidTr="00513C86">
        <w:trPr>
          <w:trHeight w:val="31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</w:tr>
      <w:tr w:rsidR="00227AEA" w:rsidRPr="00712091" w:rsidTr="00513C86">
        <w:trPr>
          <w:trHeight w:val="360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75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sz w:val="16"/>
                <w:szCs w:val="16"/>
              </w:rPr>
            </w:pPr>
            <w:r w:rsidRPr="0071209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33100,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5584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5651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227AEA" w:rsidRPr="00712091" w:rsidTr="00513C86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безопасной жизнедеятельности населения в Чайковском городском округе.</w:t>
            </w:r>
          </w:p>
        </w:tc>
      </w:tr>
      <w:tr w:rsidR="00227AEA" w:rsidRPr="00712091" w:rsidTr="00513C86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227AEA" w:rsidRPr="00712091" w:rsidTr="00513C86">
        <w:trPr>
          <w:trHeight w:val="136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712091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872,1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установленных пожарных резервуаров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7AEA" w:rsidRPr="00712091" w:rsidTr="00513C86">
        <w:trPr>
          <w:trHeight w:val="45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712091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</w:t>
            </w:r>
            <w:r w:rsidRPr="00712091">
              <w:rPr>
                <w:color w:val="000000"/>
                <w:sz w:val="16"/>
                <w:szCs w:val="16"/>
              </w:rPr>
              <w:lastRenderedPageBreak/>
              <w:t>ии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133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30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3.</w:t>
            </w:r>
            <w:r w:rsidRPr="00712091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45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</w:tr>
      <w:tr w:rsidR="00227AEA" w:rsidRPr="00712091" w:rsidTr="00513C86">
        <w:trPr>
          <w:trHeight w:val="1800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712091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27,8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300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2099,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3016,2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227AEA" w:rsidRPr="00712091" w:rsidTr="00513C86">
        <w:trPr>
          <w:trHeight w:val="70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712091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sz w:val="16"/>
                <w:szCs w:val="16"/>
              </w:rPr>
            </w:pPr>
            <w:r w:rsidRPr="00712091">
              <w:rPr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7AEA" w:rsidRPr="00712091" w:rsidTr="00513C86">
        <w:trPr>
          <w:trHeight w:val="3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</w:tr>
      <w:tr w:rsidR="00227AEA" w:rsidRPr="00712091" w:rsidTr="00513C86">
        <w:trPr>
          <w:trHeight w:val="450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227AEA" w:rsidRPr="00712091" w:rsidTr="00513C86">
        <w:trPr>
          <w:trHeight w:val="45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712091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</w:t>
            </w:r>
            <w:r w:rsidRPr="00712091">
              <w:rPr>
                <w:color w:val="000000"/>
                <w:sz w:val="16"/>
                <w:szCs w:val="16"/>
              </w:rPr>
              <w:lastRenderedPageBreak/>
              <w:t xml:space="preserve">пунктах Чайковского городского округа 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lastRenderedPageBreak/>
              <w:t xml:space="preserve">Муниципальное казенное учреждение «Управление </w:t>
            </w:r>
            <w:r w:rsidRPr="00712091">
              <w:rPr>
                <w:color w:val="000000"/>
                <w:sz w:val="16"/>
                <w:szCs w:val="16"/>
              </w:rPr>
              <w:lastRenderedPageBreak/>
              <w:t>гражданской защиты»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78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45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2.</w:t>
            </w:r>
            <w:r w:rsidRPr="00712091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132,79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92,3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12091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71209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227AEA" w:rsidRPr="00712091" w:rsidTr="00513C86">
        <w:trPr>
          <w:trHeight w:val="67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46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712091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4,67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45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45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66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7AEA" w:rsidRPr="00712091" w:rsidTr="00513C86">
        <w:trPr>
          <w:trHeight w:val="6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712091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95,98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227AEA" w:rsidRPr="00712091" w:rsidTr="00513C86">
        <w:trPr>
          <w:trHeight w:val="9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 xml:space="preserve">Количество неработающего населения обученного мерам пожарной </w:t>
            </w:r>
            <w:r w:rsidRPr="00712091">
              <w:rPr>
                <w:color w:val="000000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12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227AEA" w:rsidRPr="00712091" w:rsidTr="00513C86">
        <w:trPr>
          <w:trHeight w:val="15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5.</w:t>
            </w:r>
            <w:r w:rsidRPr="00712091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5265,2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2128,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935,7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0</w:t>
            </w:r>
          </w:p>
        </w:tc>
      </w:tr>
      <w:tr w:rsidR="00227AEA" w:rsidRPr="00712091" w:rsidTr="00513C86">
        <w:trPr>
          <w:trHeight w:val="6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712091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712091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712091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712091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71209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2091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712091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712091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11,9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3,79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7AEA" w:rsidRPr="00712091" w:rsidTr="00513C86">
        <w:trPr>
          <w:trHeight w:val="67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6</w:t>
            </w:r>
          </w:p>
        </w:tc>
      </w:tr>
      <w:tr w:rsidR="00227AEA" w:rsidRPr="00712091" w:rsidTr="00513C86">
        <w:trPr>
          <w:trHeight w:val="144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712091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sz w:val="16"/>
                <w:szCs w:val="16"/>
              </w:rPr>
            </w:pPr>
            <w:r w:rsidRPr="00712091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112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712091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541,7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171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sz w:val="16"/>
                <w:szCs w:val="16"/>
              </w:rPr>
            </w:pPr>
            <w:r w:rsidRPr="00712091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27AEA" w:rsidRPr="00712091" w:rsidTr="00513C86">
        <w:trPr>
          <w:trHeight w:val="450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81130,1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3546,6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6210,4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5884,8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15842,8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450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98109,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16754,4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20367,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19429,9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19387,9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450"/>
        </w:trPr>
        <w:tc>
          <w:tcPr>
            <w:tcW w:w="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259265,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45731,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51913,0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48958,1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48095,9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37918,5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6253,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5927,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7AEA" w:rsidRPr="00712091" w:rsidTr="00513C86">
        <w:trPr>
          <w:trHeight w:val="300"/>
        </w:trPr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209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297184,1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51985,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57840,7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55124,4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EA" w:rsidRPr="00712091" w:rsidRDefault="00227AEA" w:rsidP="00513C86">
            <w:pPr>
              <w:jc w:val="center"/>
              <w:rPr>
                <w:b/>
                <w:bCs/>
                <w:sz w:val="16"/>
                <w:szCs w:val="16"/>
              </w:rPr>
            </w:pPr>
            <w:r w:rsidRPr="00712091">
              <w:rPr>
                <w:b/>
                <w:bCs/>
                <w:sz w:val="16"/>
                <w:szCs w:val="16"/>
              </w:rPr>
              <w:t>54262,2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EA" w:rsidRPr="00712091" w:rsidRDefault="00227AEA" w:rsidP="00513C86">
            <w:pPr>
              <w:rPr>
                <w:color w:val="000000"/>
                <w:sz w:val="16"/>
                <w:szCs w:val="16"/>
              </w:rPr>
            </w:pPr>
            <w:r w:rsidRPr="0071209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45FF" w:rsidRDefault="00E645FF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E645FF" w:rsidRDefault="00E645F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CC6" w:rsidRDefault="00BC6CC6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CC6" w:rsidRDefault="00BC6CC6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AEA" w:rsidRDefault="00227AEA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AEA" w:rsidRDefault="00227AEA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AEA" w:rsidRDefault="00227AEA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AEA" w:rsidRDefault="00227AEA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AEA" w:rsidRDefault="00227AEA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B2" w:rsidRDefault="001913B2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2B0A2A" w:rsidRPr="00DD2A09" w:rsidRDefault="002B0A2A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 w:rsidRPr="00DD2A09">
        <w:rPr>
          <w:sz w:val="28"/>
          <w:szCs w:val="28"/>
        </w:rPr>
        <w:lastRenderedPageBreak/>
        <w:t>Прил</w:t>
      </w:r>
      <w:r w:rsidRPr="00DD2A09">
        <w:rPr>
          <w:sz w:val="28"/>
          <w:szCs w:val="28"/>
          <w:lang w:bidi="he-IL"/>
        </w:rPr>
        <w:t xml:space="preserve">ожение </w:t>
      </w:r>
      <w:r>
        <w:rPr>
          <w:sz w:val="28"/>
          <w:szCs w:val="28"/>
          <w:lang w:bidi="he-IL"/>
        </w:rPr>
        <w:t>7</w:t>
      </w:r>
      <w:r w:rsidRPr="00DD2A09">
        <w:rPr>
          <w:sz w:val="28"/>
          <w:szCs w:val="28"/>
          <w:lang w:bidi="he-IL"/>
        </w:rPr>
        <w:t xml:space="preserve"> к муниципальной программе «</w:t>
      </w:r>
      <w:r w:rsidRPr="00DD2A09">
        <w:rPr>
          <w:sz w:val="28"/>
          <w:szCs w:val="28"/>
        </w:rPr>
        <w:t>Обеспечение безопасности жизнедеятельности населения в Чайковском городском округе»</w:t>
      </w:r>
    </w:p>
    <w:p w:rsidR="002B0A2A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A2A" w:rsidRPr="002A52C7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ЕРЕЧЕНЬ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 xml:space="preserve">показателей муниципальной программы «Обеспечение безопасности жизнедеятельности 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5153">
        <w:rPr>
          <w:b/>
          <w:sz w:val="28"/>
          <w:szCs w:val="28"/>
        </w:rPr>
        <w:t>в Чайковском городском округе</w:t>
      </w:r>
      <w:r>
        <w:rPr>
          <w:b/>
          <w:sz w:val="28"/>
          <w:szCs w:val="28"/>
        </w:rPr>
        <w:t xml:space="preserve"> </w:t>
      </w:r>
      <w:r w:rsidRPr="002A52C7">
        <w:rPr>
          <w:b/>
          <w:sz w:val="28"/>
          <w:szCs w:val="28"/>
        </w:rPr>
        <w:t>», результаты достижения</w:t>
      </w:r>
      <w:r w:rsidR="00C6491E">
        <w:rPr>
          <w:b/>
          <w:sz w:val="28"/>
          <w:szCs w:val="28"/>
        </w:rPr>
        <w:t>,</w:t>
      </w:r>
      <w:r w:rsidRPr="002A52C7">
        <w:rPr>
          <w:b/>
          <w:sz w:val="28"/>
          <w:szCs w:val="28"/>
        </w:rPr>
        <w:t xml:space="preserve"> которых учитываются 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ри оценке эффективности реализации муниципальной программы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7"/>
        <w:gridCol w:w="3770"/>
        <w:gridCol w:w="5685"/>
        <w:gridCol w:w="3986"/>
        <w:gridCol w:w="1854"/>
      </w:tblGrid>
      <w:tr w:rsidR="00FF6D71" w:rsidTr="0029473B">
        <w:trPr>
          <w:cantSplit/>
          <w:trHeight w:val="170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 xml:space="preserve">№ </w:t>
            </w:r>
            <w:proofErr w:type="spellStart"/>
            <w:proofErr w:type="gramStart"/>
            <w:r w:rsidRPr="00401891">
              <w:rPr>
                <w:b/>
              </w:rPr>
              <w:t>п</w:t>
            </w:r>
            <w:proofErr w:type="spellEnd"/>
            <w:proofErr w:type="gramEnd"/>
            <w:r w:rsidRPr="00401891">
              <w:rPr>
                <w:b/>
              </w:rPr>
              <w:t>/</w:t>
            </w:r>
            <w:proofErr w:type="spellStart"/>
            <w:r w:rsidRPr="00401891">
              <w:rPr>
                <w:b/>
              </w:rPr>
              <w:t>п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Интегральные показател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Расчет показател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2A52C7">
              <w:rPr>
                <w:b/>
              </w:rPr>
              <w:t>Отраслевые (функциональные)</w:t>
            </w:r>
            <w:r>
              <w:rPr>
                <w:b/>
              </w:rPr>
              <w:t>, структурные подразделения АЧГО</w:t>
            </w:r>
            <w:r w:rsidRPr="002A52C7">
              <w:rPr>
                <w:b/>
              </w:rPr>
              <w:t>, ответственные за</w:t>
            </w:r>
            <w:r w:rsidRPr="00401891">
              <w:rPr>
                <w:b/>
              </w:rPr>
              <w:t> </w:t>
            </w:r>
            <w:r w:rsidRPr="002A52C7">
              <w:rPr>
                <w:b/>
              </w:rPr>
              <w:t>оценку результатов достижения показа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Примечание</w:t>
            </w:r>
          </w:p>
        </w:tc>
      </w:tr>
      <w:tr w:rsidR="00FF6D71" w:rsidTr="0029473B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401891">
              <w:t>Ожидаемые результаты Программы</w:t>
            </w: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r w:rsidRPr="00D60595">
              <w:t>Уровень преступности на 10 тыс. населения, ед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отчетный период минус 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Управление внутренней политики и общественной безопасности администрации Чайковского городского округа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Уровень погибших на пожар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</w:t>
            </w:r>
            <w:r>
              <w:t>Муниципальная пожарная охран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Число погибших на водных объект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  <w:r w:rsidRPr="00D60595">
              <w:t>Количество чрезвычайных ситуаций в Чайковском городском округе.</w:t>
            </w:r>
          </w:p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</w:t>
            </w:r>
            <w:r>
              <w:t>чрезвычайных ситуаций</w:t>
            </w:r>
            <w:r w:rsidRPr="002A52C7">
              <w:t xml:space="preserve"> за отчетный период минус суммарное количество аналогичного прошедшего период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739E6" w:rsidRDefault="00FF6D71" w:rsidP="0029473B">
            <w:pPr>
              <w:shd w:val="clear" w:color="auto" w:fill="FFFFFF" w:themeFill="background1"/>
              <w:jc w:val="both"/>
            </w:pPr>
            <w:r>
              <w:t>Доля преступлений, совершенных несовершеннолетними, %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FF46DE">
              <w:t>Суммарное количество преступлений, совершенных несовершеннолетними на территории Чайковского городского округа за отчетный период</w:t>
            </w:r>
            <w:r>
              <w:t xml:space="preserve"> </w:t>
            </w:r>
            <w:r w:rsidRPr="00FF46DE">
              <w:t>/ на суммарное количество преступлений, совершенных несовершеннолетними на территории П</w:t>
            </w:r>
            <w:r>
              <w:t xml:space="preserve">ермского края за отчетный период </w:t>
            </w:r>
            <w:proofErr w:type="spellStart"/>
            <w:r w:rsidRPr="00312620">
              <w:t>x</w:t>
            </w:r>
            <w:proofErr w:type="spellEnd"/>
            <w:r>
              <w:t xml:space="preserve"> 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Отдел по делам несовершеннолетних и защите их пр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</w:tbl>
    <w:p w:rsidR="002B0A2A" w:rsidRPr="00B95511" w:rsidRDefault="002B0A2A" w:rsidP="002B0A2A"/>
    <w:p w:rsidR="002B0A2A" w:rsidRPr="00B95511" w:rsidRDefault="002B0A2A" w:rsidP="002B0A2A">
      <w:pPr>
        <w:suppressAutoHyphens/>
        <w:ind w:left="5670"/>
        <w:jc w:val="both"/>
      </w:pPr>
    </w:p>
    <w:sectPr w:rsidR="002B0A2A" w:rsidRPr="00B95511" w:rsidSect="00BC6CC6">
      <w:pgSz w:w="16838" w:h="11906" w:orient="landscape"/>
      <w:pgMar w:top="1418" w:right="395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6B" w:rsidRDefault="00AA606B">
      <w:r>
        <w:separator/>
      </w:r>
    </w:p>
  </w:endnote>
  <w:endnote w:type="continuationSeparator" w:id="0">
    <w:p w:rsidR="00AA606B" w:rsidRDefault="00AA6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29473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6B" w:rsidRDefault="00AA606B">
      <w:r>
        <w:separator/>
      </w:r>
    </w:p>
  </w:footnote>
  <w:footnote w:type="continuationSeparator" w:id="0">
    <w:p w:rsidR="00AA606B" w:rsidRDefault="00AA6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DB72D1" w:rsidP="00ED1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47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473B" w:rsidRDefault="002947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DB72D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47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473B" w:rsidRDefault="002947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2947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1A3"/>
    <w:rsid w:val="00023FD0"/>
    <w:rsid w:val="00024BFC"/>
    <w:rsid w:val="00027301"/>
    <w:rsid w:val="000333A3"/>
    <w:rsid w:val="000426BD"/>
    <w:rsid w:val="000475CB"/>
    <w:rsid w:val="00047FA7"/>
    <w:rsid w:val="000509A1"/>
    <w:rsid w:val="000554D3"/>
    <w:rsid w:val="00057E86"/>
    <w:rsid w:val="00065FBF"/>
    <w:rsid w:val="00077FD7"/>
    <w:rsid w:val="00080FC8"/>
    <w:rsid w:val="00082253"/>
    <w:rsid w:val="00090476"/>
    <w:rsid w:val="00091008"/>
    <w:rsid w:val="0009269A"/>
    <w:rsid w:val="00096237"/>
    <w:rsid w:val="000A2E78"/>
    <w:rsid w:val="000C4CD5"/>
    <w:rsid w:val="000C6479"/>
    <w:rsid w:val="000D2A9D"/>
    <w:rsid w:val="000D562E"/>
    <w:rsid w:val="000E0E57"/>
    <w:rsid w:val="000F6C13"/>
    <w:rsid w:val="001116B3"/>
    <w:rsid w:val="00120019"/>
    <w:rsid w:val="001319F5"/>
    <w:rsid w:val="001529CE"/>
    <w:rsid w:val="0015344A"/>
    <w:rsid w:val="001574C8"/>
    <w:rsid w:val="00164533"/>
    <w:rsid w:val="001739F1"/>
    <w:rsid w:val="00175069"/>
    <w:rsid w:val="001908DA"/>
    <w:rsid w:val="001913B2"/>
    <w:rsid w:val="001967C4"/>
    <w:rsid w:val="001A30EF"/>
    <w:rsid w:val="001A3611"/>
    <w:rsid w:val="001A4510"/>
    <w:rsid w:val="001B4C66"/>
    <w:rsid w:val="001C0B37"/>
    <w:rsid w:val="001C7FBE"/>
    <w:rsid w:val="001D02CD"/>
    <w:rsid w:val="001D2571"/>
    <w:rsid w:val="001D2CD1"/>
    <w:rsid w:val="001D6444"/>
    <w:rsid w:val="001E0F66"/>
    <w:rsid w:val="001E268C"/>
    <w:rsid w:val="001E57AB"/>
    <w:rsid w:val="001F6A3D"/>
    <w:rsid w:val="00200E62"/>
    <w:rsid w:val="00200F79"/>
    <w:rsid w:val="00203AE7"/>
    <w:rsid w:val="00203BDC"/>
    <w:rsid w:val="00213739"/>
    <w:rsid w:val="00214549"/>
    <w:rsid w:val="0022426F"/>
    <w:rsid w:val="0022560C"/>
    <w:rsid w:val="00226261"/>
    <w:rsid w:val="00227AEA"/>
    <w:rsid w:val="00230FC6"/>
    <w:rsid w:val="002330C4"/>
    <w:rsid w:val="0023598C"/>
    <w:rsid w:val="00242B04"/>
    <w:rsid w:val="002534E8"/>
    <w:rsid w:val="00255EEE"/>
    <w:rsid w:val="00256737"/>
    <w:rsid w:val="00265D5F"/>
    <w:rsid w:val="002739E6"/>
    <w:rsid w:val="00276244"/>
    <w:rsid w:val="00287137"/>
    <w:rsid w:val="0029473B"/>
    <w:rsid w:val="00297403"/>
    <w:rsid w:val="002A52C7"/>
    <w:rsid w:val="002B0A2A"/>
    <w:rsid w:val="002B50EA"/>
    <w:rsid w:val="002B7BDF"/>
    <w:rsid w:val="002C0981"/>
    <w:rsid w:val="002C2F17"/>
    <w:rsid w:val="002C435B"/>
    <w:rsid w:val="002C5CCD"/>
    <w:rsid w:val="002D763E"/>
    <w:rsid w:val="002E321B"/>
    <w:rsid w:val="002E5A67"/>
    <w:rsid w:val="002F0096"/>
    <w:rsid w:val="002F1173"/>
    <w:rsid w:val="002F5303"/>
    <w:rsid w:val="003045B0"/>
    <w:rsid w:val="003058D1"/>
    <w:rsid w:val="00312620"/>
    <w:rsid w:val="00314193"/>
    <w:rsid w:val="0032519E"/>
    <w:rsid w:val="00325BA1"/>
    <w:rsid w:val="00326983"/>
    <w:rsid w:val="00326BFF"/>
    <w:rsid w:val="003376C9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B0C48"/>
    <w:rsid w:val="003B107D"/>
    <w:rsid w:val="003B12D1"/>
    <w:rsid w:val="003C0C11"/>
    <w:rsid w:val="003D3A7A"/>
    <w:rsid w:val="003D55A2"/>
    <w:rsid w:val="003F2320"/>
    <w:rsid w:val="003F260F"/>
    <w:rsid w:val="003F274B"/>
    <w:rsid w:val="00401891"/>
    <w:rsid w:val="00403CDF"/>
    <w:rsid w:val="00405D1F"/>
    <w:rsid w:val="004114AE"/>
    <w:rsid w:val="00414494"/>
    <w:rsid w:val="00416B13"/>
    <w:rsid w:val="0041716C"/>
    <w:rsid w:val="0042345A"/>
    <w:rsid w:val="004325F8"/>
    <w:rsid w:val="00436605"/>
    <w:rsid w:val="0043784A"/>
    <w:rsid w:val="00445E8E"/>
    <w:rsid w:val="004565FA"/>
    <w:rsid w:val="00460BEA"/>
    <w:rsid w:val="00465263"/>
    <w:rsid w:val="00467AC4"/>
    <w:rsid w:val="00477FFE"/>
    <w:rsid w:val="0048048A"/>
    <w:rsid w:val="00480BCF"/>
    <w:rsid w:val="004A221C"/>
    <w:rsid w:val="004A48A4"/>
    <w:rsid w:val="004B417F"/>
    <w:rsid w:val="004C7168"/>
    <w:rsid w:val="004D27F6"/>
    <w:rsid w:val="004E6FED"/>
    <w:rsid w:val="004F2A1E"/>
    <w:rsid w:val="00500856"/>
    <w:rsid w:val="00504917"/>
    <w:rsid w:val="00514DAF"/>
    <w:rsid w:val="0051502C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B194B"/>
    <w:rsid w:val="005B34FD"/>
    <w:rsid w:val="005B7C2C"/>
    <w:rsid w:val="005C38F6"/>
    <w:rsid w:val="005C4388"/>
    <w:rsid w:val="005D0B99"/>
    <w:rsid w:val="005E0A59"/>
    <w:rsid w:val="005E439E"/>
    <w:rsid w:val="005F275A"/>
    <w:rsid w:val="005F27AC"/>
    <w:rsid w:val="005F38A2"/>
    <w:rsid w:val="006155F3"/>
    <w:rsid w:val="00621479"/>
    <w:rsid w:val="00621C65"/>
    <w:rsid w:val="00627FAF"/>
    <w:rsid w:val="006312AA"/>
    <w:rsid w:val="00632A02"/>
    <w:rsid w:val="00637B08"/>
    <w:rsid w:val="0064064B"/>
    <w:rsid w:val="006419BC"/>
    <w:rsid w:val="006470CD"/>
    <w:rsid w:val="0065143A"/>
    <w:rsid w:val="00654AA9"/>
    <w:rsid w:val="00662DD7"/>
    <w:rsid w:val="00663772"/>
    <w:rsid w:val="00667A75"/>
    <w:rsid w:val="00672418"/>
    <w:rsid w:val="006924FD"/>
    <w:rsid w:val="006A189A"/>
    <w:rsid w:val="006B439F"/>
    <w:rsid w:val="006B53C5"/>
    <w:rsid w:val="006B71C7"/>
    <w:rsid w:val="006B7D9A"/>
    <w:rsid w:val="006C5CBE"/>
    <w:rsid w:val="006C6E1D"/>
    <w:rsid w:val="006D4E2A"/>
    <w:rsid w:val="006D7856"/>
    <w:rsid w:val="006E6AE6"/>
    <w:rsid w:val="006E778F"/>
    <w:rsid w:val="006F2225"/>
    <w:rsid w:val="006F40ED"/>
    <w:rsid w:val="006F4B8A"/>
    <w:rsid w:val="006F5C5C"/>
    <w:rsid w:val="006F6C51"/>
    <w:rsid w:val="006F7533"/>
    <w:rsid w:val="00706361"/>
    <w:rsid w:val="007168FE"/>
    <w:rsid w:val="00725FDF"/>
    <w:rsid w:val="007303A7"/>
    <w:rsid w:val="00747D29"/>
    <w:rsid w:val="0075204B"/>
    <w:rsid w:val="00757757"/>
    <w:rsid w:val="007701B2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7A64"/>
    <w:rsid w:val="007D19F5"/>
    <w:rsid w:val="007D781B"/>
    <w:rsid w:val="007E6674"/>
    <w:rsid w:val="007E7898"/>
    <w:rsid w:val="007F1D4D"/>
    <w:rsid w:val="008005A0"/>
    <w:rsid w:val="008018DD"/>
    <w:rsid w:val="00802664"/>
    <w:rsid w:val="008148AA"/>
    <w:rsid w:val="00817ACA"/>
    <w:rsid w:val="00822D81"/>
    <w:rsid w:val="00824322"/>
    <w:rsid w:val="008278F3"/>
    <w:rsid w:val="00831D4A"/>
    <w:rsid w:val="0083651C"/>
    <w:rsid w:val="00837139"/>
    <w:rsid w:val="00846127"/>
    <w:rsid w:val="008532E2"/>
    <w:rsid w:val="00856810"/>
    <w:rsid w:val="00860C6F"/>
    <w:rsid w:val="00863DEC"/>
    <w:rsid w:val="00864234"/>
    <w:rsid w:val="00864B75"/>
    <w:rsid w:val="00886052"/>
    <w:rsid w:val="00893BBA"/>
    <w:rsid w:val="008A6B17"/>
    <w:rsid w:val="008A714A"/>
    <w:rsid w:val="008A7643"/>
    <w:rsid w:val="008B32DC"/>
    <w:rsid w:val="008B677D"/>
    <w:rsid w:val="008B7C9B"/>
    <w:rsid w:val="008C49A7"/>
    <w:rsid w:val="008D4FB1"/>
    <w:rsid w:val="008D5975"/>
    <w:rsid w:val="008E0C3A"/>
    <w:rsid w:val="008F3516"/>
    <w:rsid w:val="00900A16"/>
    <w:rsid w:val="00900A1B"/>
    <w:rsid w:val="0090394D"/>
    <w:rsid w:val="009239FE"/>
    <w:rsid w:val="00925737"/>
    <w:rsid w:val="00932149"/>
    <w:rsid w:val="0094391D"/>
    <w:rsid w:val="00970E13"/>
    <w:rsid w:val="00974C42"/>
    <w:rsid w:val="00974DE3"/>
    <w:rsid w:val="0098104D"/>
    <w:rsid w:val="00997790"/>
    <w:rsid w:val="009A2BA1"/>
    <w:rsid w:val="009B151F"/>
    <w:rsid w:val="009B5F4B"/>
    <w:rsid w:val="009C6BE9"/>
    <w:rsid w:val="009D04CB"/>
    <w:rsid w:val="009D19A6"/>
    <w:rsid w:val="009E0131"/>
    <w:rsid w:val="009E3434"/>
    <w:rsid w:val="009E5B5A"/>
    <w:rsid w:val="009F5DF9"/>
    <w:rsid w:val="00A11425"/>
    <w:rsid w:val="00A123D0"/>
    <w:rsid w:val="00A1401A"/>
    <w:rsid w:val="00A271C3"/>
    <w:rsid w:val="00A40FFA"/>
    <w:rsid w:val="00A52B85"/>
    <w:rsid w:val="00A71595"/>
    <w:rsid w:val="00A73670"/>
    <w:rsid w:val="00A82D5E"/>
    <w:rsid w:val="00A96183"/>
    <w:rsid w:val="00AA1A3D"/>
    <w:rsid w:val="00AA606B"/>
    <w:rsid w:val="00AC16B4"/>
    <w:rsid w:val="00AE1113"/>
    <w:rsid w:val="00AE14A7"/>
    <w:rsid w:val="00AF0E65"/>
    <w:rsid w:val="00AF3DED"/>
    <w:rsid w:val="00B140DE"/>
    <w:rsid w:val="00B1781C"/>
    <w:rsid w:val="00B37169"/>
    <w:rsid w:val="00B4603E"/>
    <w:rsid w:val="00B46CCF"/>
    <w:rsid w:val="00B47742"/>
    <w:rsid w:val="00B479C4"/>
    <w:rsid w:val="00B50137"/>
    <w:rsid w:val="00B63B4F"/>
    <w:rsid w:val="00B66A31"/>
    <w:rsid w:val="00B75641"/>
    <w:rsid w:val="00B77337"/>
    <w:rsid w:val="00B931FE"/>
    <w:rsid w:val="00B93C22"/>
    <w:rsid w:val="00B95511"/>
    <w:rsid w:val="00B97E0F"/>
    <w:rsid w:val="00BA20A2"/>
    <w:rsid w:val="00BB1D93"/>
    <w:rsid w:val="00BB5153"/>
    <w:rsid w:val="00BB6EA3"/>
    <w:rsid w:val="00BC0A61"/>
    <w:rsid w:val="00BC36A9"/>
    <w:rsid w:val="00BC38C2"/>
    <w:rsid w:val="00BC6CC6"/>
    <w:rsid w:val="00BC7DBA"/>
    <w:rsid w:val="00BD3FF3"/>
    <w:rsid w:val="00BD500E"/>
    <w:rsid w:val="00BD627B"/>
    <w:rsid w:val="00BD73CF"/>
    <w:rsid w:val="00BE4B13"/>
    <w:rsid w:val="00BF21C6"/>
    <w:rsid w:val="00BF2886"/>
    <w:rsid w:val="00BF35B6"/>
    <w:rsid w:val="00BF3C40"/>
    <w:rsid w:val="00BF4376"/>
    <w:rsid w:val="00BF6DAF"/>
    <w:rsid w:val="00C048D8"/>
    <w:rsid w:val="00C240DF"/>
    <w:rsid w:val="00C36663"/>
    <w:rsid w:val="00C42675"/>
    <w:rsid w:val="00C47159"/>
    <w:rsid w:val="00C61C0A"/>
    <w:rsid w:val="00C647EA"/>
    <w:rsid w:val="00C6491E"/>
    <w:rsid w:val="00C7493B"/>
    <w:rsid w:val="00C75C13"/>
    <w:rsid w:val="00C77B7C"/>
    <w:rsid w:val="00C80448"/>
    <w:rsid w:val="00C85F04"/>
    <w:rsid w:val="00C90B30"/>
    <w:rsid w:val="00C97526"/>
    <w:rsid w:val="00CA3F39"/>
    <w:rsid w:val="00CA6D8E"/>
    <w:rsid w:val="00CB01D0"/>
    <w:rsid w:val="00CB71B0"/>
    <w:rsid w:val="00CD7438"/>
    <w:rsid w:val="00CE7F42"/>
    <w:rsid w:val="00CF12C3"/>
    <w:rsid w:val="00CF2B1F"/>
    <w:rsid w:val="00D0255E"/>
    <w:rsid w:val="00D06D54"/>
    <w:rsid w:val="00D10670"/>
    <w:rsid w:val="00D20097"/>
    <w:rsid w:val="00D344AF"/>
    <w:rsid w:val="00D353EE"/>
    <w:rsid w:val="00D40164"/>
    <w:rsid w:val="00D43469"/>
    <w:rsid w:val="00D4451A"/>
    <w:rsid w:val="00D60595"/>
    <w:rsid w:val="00D637AB"/>
    <w:rsid w:val="00D77720"/>
    <w:rsid w:val="00D82EA7"/>
    <w:rsid w:val="00D92B0C"/>
    <w:rsid w:val="00DA2409"/>
    <w:rsid w:val="00DA33E5"/>
    <w:rsid w:val="00DB37B4"/>
    <w:rsid w:val="00DB4043"/>
    <w:rsid w:val="00DB72D1"/>
    <w:rsid w:val="00DD2A09"/>
    <w:rsid w:val="00DE182C"/>
    <w:rsid w:val="00DE1E5C"/>
    <w:rsid w:val="00DF146C"/>
    <w:rsid w:val="00DF1B91"/>
    <w:rsid w:val="00DF5B5F"/>
    <w:rsid w:val="00E00643"/>
    <w:rsid w:val="00E17F21"/>
    <w:rsid w:val="00E21494"/>
    <w:rsid w:val="00E217FF"/>
    <w:rsid w:val="00E22294"/>
    <w:rsid w:val="00E23419"/>
    <w:rsid w:val="00E3539E"/>
    <w:rsid w:val="00E420CF"/>
    <w:rsid w:val="00E55D54"/>
    <w:rsid w:val="00E63214"/>
    <w:rsid w:val="00E645FF"/>
    <w:rsid w:val="00E73D8F"/>
    <w:rsid w:val="00EA1FB8"/>
    <w:rsid w:val="00EA447D"/>
    <w:rsid w:val="00EB66EF"/>
    <w:rsid w:val="00EB781F"/>
    <w:rsid w:val="00EB7BE3"/>
    <w:rsid w:val="00EC02AA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7A91"/>
    <w:rsid w:val="00F10538"/>
    <w:rsid w:val="00F14F79"/>
    <w:rsid w:val="00F20E1D"/>
    <w:rsid w:val="00F25EE9"/>
    <w:rsid w:val="00F26E3F"/>
    <w:rsid w:val="00F35AAF"/>
    <w:rsid w:val="00F426F3"/>
    <w:rsid w:val="00F502A6"/>
    <w:rsid w:val="00F52AFF"/>
    <w:rsid w:val="00F60CE4"/>
    <w:rsid w:val="00F757E5"/>
    <w:rsid w:val="00F82F2F"/>
    <w:rsid w:val="00F837A0"/>
    <w:rsid w:val="00F91D3D"/>
    <w:rsid w:val="00F93F2E"/>
    <w:rsid w:val="00FA4106"/>
    <w:rsid w:val="00FB51FB"/>
    <w:rsid w:val="00FB5C47"/>
    <w:rsid w:val="00FC3345"/>
    <w:rsid w:val="00FC6931"/>
    <w:rsid w:val="00FE11C7"/>
    <w:rsid w:val="00FF04A2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893BB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893BB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6">
    <w:name w:val="xl336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7">
    <w:name w:val="xl337"/>
    <w:basedOn w:val="a"/>
    <w:rsid w:val="00893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8">
    <w:name w:val="xl338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9">
    <w:name w:val="xl339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0">
    <w:name w:val="xl340"/>
    <w:basedOn w:val="a"/>
    <w:rsid w:val="00893B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3">
    <w:name w:val="Без интервала1"/>
    <w:rsid w:val="001913B2"/>
    <w:rPr>
      <w:rFonts w:ascii="Calibri" w:hAnsi="Calibri" w:cs="Calibri"/>
      <w:sz w:val="22"/>
      <w:szCs w:val="22"/>
    </w:rPr>
  </w:style>
  <w:style w:type="paragraph" w:customStyle="1" w:styleId="xl341">
    <w:name w:val="xl34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1913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1913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1913B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1913B2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191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1913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BC6C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BC6C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9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9E3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9E34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9E343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9E34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F757-E99C-49E2-8CFE-760340A2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90</Words>
  <Characters>48396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1-02-04T07:22:00Z</cp:lastPrinted>
  <dcterms:created xsi:type="dcterms:W3CDTF">2023-10-24T07:17:00Z</dcterms:created>
  <dcterms:modified xsi:type="dcterms:W3CDTF">2023-10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